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2D" w:rsidRPr="00860A2D" w:rsidRDefault="00E94CB9" w:rsidP="003C16EF">
      <w:pPr>
        <w:jc w:val="center"/>
        <w:rPr>
          <w:b/>
          <w:sz w:val="28"/>
          <w:szCs w:val="28"/>
          <w:u w:val="single"/>
        </w:rPr>
      </w:pPr>
      <w:r>
        <w:rPr>
          <w:b/>
          <w:sz w:val="28"/>
          <w:szCs w:val="28"/>
          <w:u w:val="single"/>
        </w:rPr>
        <w:t xml:space="preserve">ARDAHAN ÜNİVERSİTESİ </w:t>
      </w:r>
      <w:r w:rsidR="00AB7597">
        <w:rPr>
          <w:b/>
          <w:sz w:val="28"/>
          <w:szCs w:val="28"/>
          <w:u w:val="single"/>
        </w:rPr>
        <w:t>T</w:t>
      </w:r>
      <w:r w:rsidR="00860A2D" w:rsidRPr="00860A2D">
        <w:rPr>
          <w:b/>
          <w:sz w:val="28"/>
          <w:szCs w:val="28"/>
          <w:u w:val="single"/>
        </w:rPr>
        <w:t>BMYO</w:t>
      </w:r>
    </w:p>
    <w:p w:rsidR="003C16EF" w:rsidRPr="00860A2D" w:rsidRDefault="003C16EF" w:rsidP="003C16EF">
      <w:pPr>
        <w:jc w:val="center"/>
        <w:rPr>
          <w:b/>
          <w:sz w:val="28"/>
          <w:szCs w:val="28"/>
          <w:u w:val="single"/>
        </w:rPr>
      </w:pPr>
      <w:r w:rsidRPr="00860A2D">
        <w:rPr>
          <w:b/>
          <w:sz w:val="28"/>
          <w:szCs w:val="28"/>
          <w:u w:val="single"/>
        </w:rPr>
        <w:t>STAJ UYGULAMALARINDA İZLENECEK YOL</w:t>
      </w:r>
    </w:p>
    <w:p w:rsidR="003C16EF" w:rsidRPr="003C16EF" w:rsidRDefault="003C16EF" w:rsidP="003C16EF">
      <w:pPr>
        <w:jc w:val="center"/>
        <w:rPr>
          <w:sz w:val="28"/>
          <w:szCs w:val="28"/>
        </w:rPr>
      </w:pPr>
    </w:p>
    <w:p w:rsidR="003C16EF" w:rsidRPr="003C16EF" w:rsidRDefault="002456CD" w:rsidP="003C16EF">
      <w:pPr>
        <w:jc w:val="center"/>
        <w:rPr>
          <w:sz w:val="28"/>
          <w:szCs w:val="28"/>
          <w:u w:val="single"/>
        </w:rPr>
      </w:pPr>
      <w:r w:rsidRPr="003C16EF">
        <w:rPr>
          <w:noProof/>
          <w:sz w:val="28"/>
          <w:szCs w:val="28"/>
        </w:rPr>
        <mc:AlternateContent>
          <mc:Choice Requires="wps">
            <w:drawing>
              <wp:anchor distT="0" distB="0" distL="114300" distR="114300" simplePos="0" relativeHeight="251651072" behindDoc="0" locked="0" layoutInCell="1" allowOverlap="1" wp14:anchorId="5A75AC14" wp14:editId="6F57697C">
                <wp:simplePos x="0" y="0"/>
                <wp:positionH relativeFrom="column">
                  <wp:posOffset>-299720</wp:posOffset>
                </wp:positionH>
                <wp:positionV relativeFrom="paragraph">
                  <wp:posOffset>258445</wp:posOffset>
                </wp:positionV>
                <wp:extent cx="6343650" cy="981075"/>
                <wp:effectExtent l="0" t="0" r="19050" b="47625"/>
                <wp:wrapNone/>
                <wp:docPr id="16" name="Aşağı Ok Belirtme Çizgis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1075"/>
                        </a:xfrm>
                        <a:prstGeom prst="downArrowCallout">
                          <a:avLst>
                            <a:gd name="adj1" fmla="val 22961"/>
                            <a:gd name="adj2" fmla="val 80619"/>
                            <a:gd name="adj3" fmla="val 22801"/>
                            <a:gd name="adj4" fmla="val 66667"/>
                          </a:avLst>
                        </a:prstGeom>
                        <a:solidFill>
                          <a:schemeClr val="accent1"/>
                        </a:solidFill>
                        <a:ln w="9525">
                          <a:solidFill>
                            <a:srgbClr val="000000"/>
                          </a:solidFill>
                          <a:miter lim="800000"/>
                          <a:headEnd/>
                          <a:tailEnd/>
                        </a:ln>
                      </wps:spPr>
                      <wps:txbx>
                        <w:txbxContent>
                          <w:p w:rsidR="002456CD" w:rsidRDefault="002456CD" w:rsidP="003C16EF">
                            <w:pPr>
                              <w:jc w:val="center"/>
                              <w:rPr>
                                <w:sz w:val="22"/>
                              </w:rPr>
                            </w:pPr>
                            <w:r>
                              <w:rPr>
                                <w:sz w:val="22"/>
                              </w:rPr>
                              <w:t>Staj Ko</w:t>
                            </w:r>
                            <w:r w:rsidR="00B8227C">
                              <w:rPr>
                                <w:sz w:val="22"/>
                              </w:rPr>
                              <w:t>o</w:t>
                            </w:r>
                            <w:r>
                              <w:rPr>
                                <w:sz w:val="22"/>
                              </w:rPr>
                              <w:t xml:space="preserve">rdinatörünüz ile görüşerek hangi kurum/kuruluşlarda staj yapabileceğiniz ve staj ile ilgili diğer işlemler hakkında bilgi alınız. Daha sonra </w:t>
                            </w:r>
                          </w:p>
                          <w:p w:rsidR="003C16EF" w:rsidRPr="003C16EF" w:rsidRDefault="003C16EF" w:rsidP="003C16EF">
                            <w:pPr>
                              <w:jc w:val="center"/>
                              <w:rPr>
                                <w:sz w:val="22"/>
                              </w:rPr>
                            </w:pPr>
                            <w:r w:rsidRPr="003C16EF">
                              <w:rPr>
                                <w:sz w:val="22"/>
                              </w:rPr>
                              <w:t>Ön görüşmelerinizi yaparak staj yapacağınız firma/kurum/kuruluşu belirleyin.</w:t>
                            </w:r>
                          </w:p>
                          <w:p w:rsidR="003C16EF" w:rsidRDefault="003C16EF" w:rsidP="003C16E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5AC1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16" o:spid="_x0000_s1026" type="#_x0000_t80" style="position:absolute;left:0;text-align:left;margin-left:-23.6pt;margin-top:20.35pt;width:499.5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" adj=",8107,16675,10416" fillcolor="#5b9bd5 [3204]">
                <v:textbox>
                  <w:txbxContent>
                    <w:p w:rsidR="002456CD" w:rsidRDefault="002456CD" w:rsidP="003C16EF">
                      <w:pPr>
                        <w:jc w:val="center"/>
                        <w:rPr>
                          <w:sz w:val="22"/>
                        </w:rPr>
                      </w:pPr>
                      <w:r>
                        <w:rPr>
                          <w:sz w:val="22"/>
                        </w:rPr>
                        <w:t>Staj Ko</w:t>
                      </w:r>
                      <w:r w:rsidR="00B8227C">
                        <w:rPr>
                          <w:sz w:val="22"/>
                        </w:rPr>
                        <w:t>o</w:t>
                      </w:r>
                      <w:r>
                        <w:rPr>
                          <w:sz w:val="22"/>
                        </w:rPr>
                        <w:t xml:space="preserve">rdinatörünüz ile görüşerek hangi kurum/kuruluşlarda staj yapabileceğiniz ve staj ile ilgili diğer işlemler hakkında bilgi alınız. Daha sonra </w:t>
                      </w:r>
                    </w:p>
                    <w:p w:rsidR="003C16EF" w:rsidRPr="003C16EF" w:rsidRDefault="003C16EF" w:rsidP="003C16EF">
                      <w:pPr>
                        <w:jc w:val="center"/>
                        <w:rPr>
                          <w:sz w:val="22"/>
                        </w:rPr>
                      </w:pPr>
                      <w:r w:rsidRPr="003C16EF">
                        <w:rPr>
                          <w:sz w:val="22"/>
                        </w:rPr>
                        <w:t>Ön görüşmelerinizi yaparak staj yapacağınız firma/kurum/kuruluşu belirleyin.</w:t>
                      </w:r>
                    </w:p>
                    <w:p w:rsidR="003C16EF" w:rsidRDefault="003C16EF" w:rsidP="003C16EF">
                      <w:pPr>
                        <w:rPr>
                          <w:sz w:val="18"/>
                        </w:rPr>
                      </w:pPr>
                    </w:p>
                  </w:txbxContent>
                </v:textbox>
              </v:shape>
            </w:pict>
          </mc:Fallback>
        </mc:AlternateContent>
      </w:r>
      <w:r w:rsidR="003C16EF" w:rsidRPr="003C16EF">
        <w:rPr>
          <w:sz w:val="28"/>
          <w:szCs w:val="28"/>
          <w:u w:val="single"/>
        </w:rPr>
        <w:t>1- BAŞVURU AŞAMASI</w:t>
      </w:r>
    </w:p>
    <w:p w:rsidR="003C16EF" w:rsidRPr="003C16EF" w:rsidRDefault="003C16EF" w:rsidP="003C16EF">
      <w:pP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EB301E" w:rsidP="003C16EF">
      <w:pPr>
        <w:jc w:val="center"/>
        <w:rPr>
          <w:sz w:val="28"/>
          <w:szCs w:val="28"/>
        </w:rPr>
      </w:pPr>
      <w:r w:rsidRPr="003C16EF">
        <w:rPr>
          <w:noProof/>
          <w:sz w:val="28"/>
          <w:szCs w:val="28"/>
        </w:rPr>
        <mc:AlternateContent>
          <mc:Choice Requires="wps">
            <w:drawing>
              <wp:anchor distT="0" distB="0" distL="114300" distR="114300" simplePos="0" relativeHeight="251653120" behindDoc="0" locked="0" layoutInCell="1" allowOverlap="1" wp14:anchorId="3C5D2D4C" wp14:editId="5D9F8E21">
                <wp:simplePos x="0" y="0"/>
                <wp:positionH relativeFrom="column">
                  <wp:posOffset>-318770</wp:posOffset>
                </wp:positionH>
                <wp:positionV relativeFrom="paragraph">
                  <wp:posOffset>140970</wp:posOffset>
                </wp:positionV>
                <wp:extent cx="6334125" cy="790575"/>
                <wp:effectExtent l="0" t="0" r="28575" b="47625"/>
                <wp:wrapNone/>
                <wp:docPr id="13" name="Aşağı Ok Belirtme Çizgis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790575"/>
                        </a:xfrm>
                        <a:prstGeom prst="downArrowCallout">
                          <a:avLst>
                            <a:gd name="adj1" fmla="val 9885"/>
                            <a:gd name="adj2" fmla="val 63270"/>
                            <a:gd name="adj3" fmla="val 23593"/>
                            <a:gd name="adj4" fmla="val 66667"/>
                          </a:avLst>
                        </a:prstGeom>
                        <a:solidFill>
                          <a:schemeClr val="accent6">
                            <a:lumMod val="20000"/>
                            <a:lumOff val="80000"/>
                          </a:schemeClr>
                        </a:solidFill>
                        <a:ln w="9525">
                          <a:solidFill>
                            <a:srgbClr val="000000"/>
                          </a:solidFill>
                          <a:miter lim="800000"/>
                          <a:headEnd/>
                          <a:tailEnd/>
                        </a:ln>
                      </wps:spPr>
                      <wps:txbx>
                        <w:txbxContent>
                          <w:p w:rsidR="003C16EF" w:rsidRPr="007951DF" w:rsidRDefault="003C16EF" w:rsidP="003C16EF">
                            <w:pPr>
                              <w:jc w:val="center"/>
                            </w:pPr>
                            <w:r w:rsidRPr="007951DF">
                              <w:t xml:space="preserve">Belirlendikten sonra </w:t>
                            </w:r>
                            <w:r w:rsidR="00C77CED">
                              <w:t>Staj koordinatörü’</w:t>
                            </w:r>
                            <w:r w:rsidR="00BF3426">
                              <w:t xml:space="preserve"> </w:t>
                            </w:r>
                            <w:proofErr w:type="spellStart"/>
                            <w:r w:rsidRPr="007951DF">
                              <w:t>nüze</w:t>
                            </w:r>
                            <w:proofErr w:type="spellEnd"/>
                            <w:r w:rsidRPr="007951DF">
                              <w:t xml:space="preserve"> belirlenen </w:t>
                            </w:r>
                            <w:r w:rsidR="00F16EBF">
                              <w:t>kurum</w:t>
                            </w:r>
                            <w:r w:rsidR="00330B4E">
                              <w:t>/</w:t>
                            </w:r>
                            <w:r w:rsidRPr="007951DF">
                              <w:t>işletmede staj yapmanızın uygun olup olmadığını sorun. Uygun bulunmazsa yeni bir staj yeri belirleyin</w:t>
                            </w:r>
                          </w:p>
                          <w:p w:rsidR="003C16EF" w:rsidRDefault="003C16EF" w:rsidP="003C16E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D4C" id="Aşağı Ok Belirtme Çizgisi 13" o:spid="_x0000_s1027" type="#_x0000_t80" style="position:absolute;left:0;text-align:left;margin-left:-25.1pt;margin-top:11.1pt;width:498.75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" adj=",9094,16504,10667" fillcolor="#e2efd9 [665]">
                <v:textbox>
                  <w:txbxContent>
                    <w:p w:rsidR="003C16EF" w:rsidRPr="007951DF" w:rsidRDefault="003C16EF" w:rsidP="003C16EF">
                      <w:pPr>
                        <w:jc w:val="center"/>
                      </w:pPr>
                      <w:r w:rsidRPr="007951DF">
                        <w:t xml:space="preserve">Belirlendikten sonra </w:t>
                      </w:r>
                      <w:r w:rsidR="00C77CED">
                        <w:t>Staj koordinatörü’</w:t>
                      </w:r>
                      <w:r w:rsidR="00BF3426">
                        <w:t xml:space="preserve"> </w:t>
                      </w:r>
                      <w:proofErr w:type="spellStart"/>
                      <w:r w:rsidRPr="007951DF">
                        <w:t>nüze</w:t>
                      </w:r>
                      <w:proofErr w:type="spellEnd"/>
                      <w:r w:rsidRPr="007951DF">
                        <w:t xml:space="preserve"> belirlenen </w:t>
                      </w:r>
                      <w:r w:rsidR="00F16EBF">
                        <w:t>kurum</w:t>
                      </w:r>
                      <w:r w:rsidR="00330B4E">
                        <w:t>/</w:t>
                      </w:r>
                      <w:r w:rsidRPr="007951DF">
                        <w:t>işletmede staj yapmanızın uygun olup olmadığını sorun. Uygun bulunmazsa yeni bir staj yeri belirleyin</w:t>
                      </w:r>
                    </w:p>
                    <w:p w:rsidR="003C16EF" w:rsidRDefault="003C16EF" w:rsidP="003C16EF">
                      <w:pPr>
                        <w:rPr>
                          <w:sz w:val="18"/>
                        </w:rPr>
                      </w:pPr>
                    </w:p>
                  </w:txbxContent>
                </v:textbox>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EB301E" w:rsidP="003C16EF">
      <w:pPr>
        <w:rPr>
          <w:sz w:val="28"/>
          <w:szCs w:val="28"/>
        </w:rPr>
      </w:pPr>
      <w:r w:rsidRPr="003C16EF">
        <w:rPr>
          <w:noProof/>
          <w:sz w:val="28"/>
          <w:szCs w:val="28"/>
        </w:rPr>
        <mc:AlternateContent>
          <mc:Choice Requires="wps">
            <w:drawing>
              <wp:anchor distT="0" distB="0" distL="114300" distR="114300" simplePos="0" relativeHeight="251654144" behindDoc="0" locked="0" layoutInCell="1" allowOverlap="1" wp14:anchorId="24DC8DBC" wp14:editId="3C3632EC">
                <wp:simplePos x="0" y="0"/>
                <wp:positionH relativeFrom="column">
                  <wp:posOffset>-490220</wp:posOffset>
                </wp:positionH>
                <wp:positionV relativeFrom="paragraph">
                  <wp:posOffset>260985</wp:posOffset>
                </wp:positionV>
                <wp:extent cx="6438900" cy="1743075"/>
                <wp:effectExtent l="0" t="0" r="19050" b="47625"/>
                <wp:wrapNone/>
                <wp:docPr id="15" name="Aşağı Ok Belirtme Çizgis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43075"/>
                        </a:xfrm>
                        <a:prstGeom prst="downArrowCallout">
                          <a:avLst>
                            <a:gd name="adj1" fmla="val 11712"/>
                            <a:gd name="adj2" fmla="val 39350"/>
                            <a:gd name="adj3" fmla="val 25356"/>
                            <a:gd name="adj4" fmla="val 66667"/>
                          </a:avLst>
                        </a:prstGeom>
                        <a:solidFill>
                          <a:schemeClr val="accent6">
                            <a:lumMod val="60000"/>
                            <a:lumOff val="40000"/>
                          </a:schemeClr>
                        </a:solidFill>
                        <a:ln w="9525">
                          <a:solidFill>
                            <a:srgbClr val="000000"/>
                          </a:solidFill>
                          <a:miter lim="800000"/>
                          <a:headEnd/>
                          <a:tailEnd/>
                        </a:ln>
                      </wps:spPr>
                      <wps:txbx>
                        <w:txbxContent>
                          <w:p w:rsidR="003C16EF" w:rsidRPr="003C16EF" w:rsidRDefault="003C16EF" w:rsidP="003C16EF">
                            <w:pPr>
                              <w:jc w:val="center"/>
                            </w:pPr>
                            <w:r>
                              <w:rPr>
                                <w:sz w:val="18"/>
                              </w:rPr>
                              <w:t xml:space="preserve"> </w:t>
                            </w:r>
                            <w:r w:rsidR="00476C0E">
                              <w:t xml:space="preserve">Staj </w:t>
                            </w:r>
                            <w:proofErr w:type="spellStart"/>
                            <w:r w:rsidR="00476C0E">
                              <w:t>koordinatörü’de</w:t>
                            </w:r>
                            <w:r w:rsidRPr="003C16EF">
                              <w:t>n</w:t>
                            </w:r>
                            <w:proofErr w:type="spellEnd"/>
                            <w:r w:rsidRPr="003C16EF">
                              <w:t xml:space="preserve"> “Olur”</w:t>
                            </w:r>
                            <w:r w:rsidR="00330B4E">
                              <w:t xml:space="preserve"> </w:t>
                            </w:r>
                            <w:r w:rsidRPr="003C16EF">
                              <w:t xml:space="preserve">aldıktan sonra </w:t>
                            </w:r>
                            <w:r w:rsidR="00F16EBF">
                              <w:t>KURUM/</w:t>
                            </w:r>
                            <w:r>
                              <w:t>İŞYERİ STAJ BAŞVURU FORMU”</w:t>
                            </w:r>
                            <w:r w:rsidR="00330B4E">
                              <w:t xml:space="preserve"> </w:t>
                            </w:r>
                            <w:r>
                              <w:t xml:space="preserve">nu </w:t>
                            </w:r>
                            <w:r w:rsidR="00860A54">
                              <w:t xml:space="preserve">Ardahan Üniversitesi resmi sitesi </w:t>
                            </w:r>
                            <w:r w:rsidR="00476C0E">
                              <w:t>Teknik</w:t>
                            </w:r>
                            <w:r w:rsidR="00860A54">
                              <w:t xml:space="preserve"> bilimler </w:t>
                            </w:r>
                            <w:proofErr w:type="spellStart"/>
                            <w:r w:rsidR="00860A54">
                              <w:t>myo</w:t>
                            </w:r>
                            <w:proofErr w:type="spellEnd"/>
                            <w:r w:rsidR="001C13F4">
                              <w:t xml:space="preserve"> web</w:t>
                            </w:r>
                            <w:r w:rsidR="00860A54">
                              <w:t xml:space="preserve"> sitesinden</w:t>
                            </w:r>
                            <w:r w:rsidR="00476C0E">
                              <w:t xml:space="preserve"> (</w:t>
                            </w:r>
                            <w:hyperlink r:id="rId5" w:history="1">
                              <w:r w:rsidR="00476C0E" w:rsidRPr="002511E5">
                                <w:rPr>
                                  <w:rStyle w:val="Kpr"/>
                                </w:rPr>
                                <w:t>https://ardahan.edu.tr/birim.aspx?id=1002000</w:t>
                              </w:r>
                            </w:hyperlink>
                            <w:r w:rsidR="00476C0E">
                              <w:t xml:space="preserve">) </w:t>
                            </w:r>
                            <w:r w:rsidR="00860A54">
                              <w:t xml:space="preserve"> </w:t>
                            </w:r>
                            <w:r w:rsidR="00F16EBF">
                              <w:t>alabilirsiniz.</w:t>
                            </w:r>
                            <w:r w:rsidR="001C13F4">
                              <w:t xml:space="preserve"> </w:t>
                            </w:r>
                            <w:r w:rsidR="000156BF">
                              <w:t xml:space="preserve">Alınan STAJ KABUL FORMLARI ilk önce eksiksiz doldurulur daha sonra yüksekokul sekreterine </w:t>
                            </w:r>
                            <w:r w:rsidR="006A1156">
                              <w:t xml:space="preserve">imzalatılır staj yapılacak kurum/kuruluşa onaylatılan ZORUNLU STAJ KABUL FORMU en son </w:t>
                            </w:r>
                            <w:r w:rsidR="00476C0E">
                              <w:t>STAJ KOMİYONUNA</w:t>
                            </w:r>
                            <w:r w:rsidR="006A1156">
                              <w:t xml:space="preserve"> onaylatıldıktan sonra ilgili birim öğrenci işlerine teslim edilir.</w:t>
                            </w:r>
                          </w:p>
                          <w:p w:rsidR="003C16EF" w:rsidRDefault="003C16EF" w:rsidP="003C16E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8DBC" id="Aşağı Ok Belirtme Çizgisi 15" o:spid="_x0000_s1028" type="#_x0000_t80" style="position:absolute;margin-left:-38.6pt;margin-top:20.55pt;width:507pt;height:13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" adj=",8499,16123,10458" fillcolor="#a8d08d [1945]">
                <v:textbox>
                  <w:txbxContent>
                    <w:p w:rsidR="003C16EF" w:rsidRPr="003C16EF" w:rsidRDefault="003C16EF" w:rsidP="003C16EF">
                      <w:pPr>
                        <w:jc w:val="center"/>
                      </w:pPr>
                      <w:r>
                        <w:rPr>
                          <w:sz w:val="18"/>
                        </w:rPr>
                        <w:t xml:space="preserve"> </w:t>
                      </w:r>
                      <w:r w:rsidR="00476C0E">
                        <w:t xml:space="preserve">Staj </w:t>
                      </w:r>
                      <w:proofErr w:type="spellStart"/>
                      <w:r w:rsidR="00476C0E">
                        <w:t>koordinatörü’de</w:t>
                      </w:r>
                      <w:r w:rsidRPr="003C16EF">
                        <w:t>n</w:t>
                      </w:r>
                      <w:proofErr w:type="spellEnd"/>
                      <w:r w:rsidRPr="003C16EF">
                        <w:t xml:space="preserve"> “Olur”</w:t>
                      </w:r>
                      <w:r w:rsidR="00330B4E">
                        <w:t xml:space="preserve"> </w:t>
                      </w:r>
                      <w:r w:rsidRPr="003C16EF">
                        <w:t xml:space="preserve">aldıktan sonra </w:t>
                      </w:r>
                      <w:r w:rsidR="00F16EBF">
                        <w:t>KURUM/</w:t>
                      </w:r>
                      <w:r>
                        <w:t>İŞYERİ STAJ BAŞVURU FORMU”</w:t>
                      </w:r>
                      <w:r w:rsidR="00330B4E">
                        <w:t xml:space="preserve"> </w:t>
                      </w:r>
                      <w:r>
                        <w:t xml:space="preserve">nu </w:t>
                      </w:r>
                      <w:r w:rsidR="00860A54">
                        <w:t xml:space="preserve">Ardahan Üniversitesi resmi sitesi </w:t>
                      </w:r>
                      <w:r w:rsidR="00476C0E">
                        <w:t>Teknik</w:t>
                      </w:r>
                      <w:r w:rsidR="00860A54">
                        <w:t xml:space="preserve"> bilimler </w:t>
                      </w:r>
                      <w:proofErr w:type="spellStart"/>
                      <w:r w:rsidR="00860A54">
                        <w:t>myo</w:t>
                      </w:r>
                      <w:proofErr w:type="spellEnd"/>
                      <w:r w:rsidR="001C13F4">
                        <w:t xml:space="preserve"> web</w:t>
                      </w:r>
                      <w:r w:rsidR="00860A54">
                        <w:t xml:space="preserve"> sitesinden</w:t>
                      </w:r>
                      <w:r w:rsidR="00476C0E">
                        <w:t xml:space="preserve"> (</w:t>
                      </w:r>
                      <w:hyperlink r:id="rId6" w:history="1">
                        <w:r w:rsidR="00476C0E" w:rsidRPr="002511E5">
                          <w:rPr>
                            <w:rStyle w:val="Kpr"/>
                          </w:rPr>
                          <w:t>https://ardahan.edu.tr/birim.aspx?id=1002000</w:t>
                        </w:r>
                      </w:hyperlink>
                      <w:r w:rsidR="00476C0E">
                        <w:t xml:space="preserve">) </w:t>
                      </w:r>
                      <w:r w:rsidR="00860A54">
                        <w:t xml:space="preserve"> </w:t>
                      </w:r>
                      <w:r w:rsidR="00F16EBF">
                        <w:t>alabilirsiniz.</w:t>
                      </w:r>
                      <w:r w:rsidR="001C13F4">
                        <w:t xml:space="preserve"> </w:t>
                      </w:r>
                      <w:r w:rsidR="000156BF">
                        <w:t xml:space="preserve">Alınan STAJ KABUL FORMLARI ilk önce eksiksiz doldurulur daha sonra yüksekokul sekreterine </w:t>
                      </w:r>
                      <w:r w:rsidR="006A1156">
                        <w:t xml:space="preserve">imzalatılır staj yapılacak kurum/kuruluşa onaylatılan ZORUNLU STAJ KABUL FORMU en son </w:t>
                      </w:r>
                      <w:r w:rsidR="00476C0E">
                        <w:t>STAJ KOMİYONUNA</w:t>
                      </w:r>
                      <w:r w:rsidR="006A1156">
                        <w:t xml:space="preserve"> onaylatıldıktan sonra ilgili birim öğrenci işlerine teslim edilir.</w:t>
                      </w:r>
                    </w:p>
                    <w:p w:rsidR="003C16EF" w:rsidRDefault="003C16EF" w:rsidP="003C16EF">
                      <w:pPr>
                        <w:rPr>
                          <w:sz w:val="18"/>
                        </w:rPr>
                      </w:pPr>
                    </w:p>
                  </w:txbxContent>
                </v:textbox>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EB301E" w:rsidP="003C16EF">
      <w:pPr>
        <w:jc w:val="center"/>
        <w:rPr>
          <w:sz w:val="28"/>
          <w:szCs w:val="28"/>
        </w:rPr>
      </w:pPr>
      <w:r w:rsidRPr="003C16EF">
        <w:rPr>
          <w:noProof/>
          <w:sz w:val="28"/>
          <w:szCs w:val="28"/>
        </w:rPr>
        <mc:AlternateContent>
          <mc:Choice Requires="wps">
            <w:drawing>
              <wp:anchor distT="0" distB="0" distL="114300" distR="114300" simplePos="0" relativeHeight="251655168" behindDoc="0" locked="0" layoutInCell="1" allowOverlap="1" wp14:anchorId="62E5168C" wp14:editId="099EF685">
                <wp:simplePos x="0" y="0"/>
                <wp:positionH relativeFrom="column">
                  <wp:posOffset>-442595</wp:posOffset>
                </wp:positionH>
                <wp:positionV relativeFrom="paragraph">
                  <wp:posOffset>168910</wp:posOffset>
                </wp:positionV>
                <wp:extent cx="6362700" cy="904875"/>
                <wp:effectExtent l="0" t="0" r="19050" b="47625"/>
                <wp:wrapNone/>
                <wp:docPr id="14" name="Aşağı Ok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04875"/>
                        </a:xfrm>
                        <a:prstGeom prst="downArrowCallout">
                          <a:avLst>
                            <a:gd name="adj1" fmla="val 18049"/>
                            <a:gd name="adj2" fmla="val 71875"/>
                            <a:gd name="adj3" fmla="val 26472"/>
                            <a:gd name="adj4" fmla="val 66667"/>
                          </a:avLst>
                        </a:prstGeom>
                        <a:solidFill>
                          <a:schemeClr val="accent4"/>
                        </a:solidFill>
                        <a:ln w="9525">
                          <a:solidFill>
                            <a:srgbClr val="000000"/>
                          </a:solidFill>
                          <a:miter lim="800000"/>
                          <a:headEnd/>
                          <a:tailEnd/>
                        </a:ln>
                      </wps:spPr>
                      <wps:txbx>
                        <w:txbxContent>
                          <w:p w:rsidR="003C16EF" w:rsidRPr="007951DF" w:rsidRDefault="003C16EF" w:rsidP="003C16EF">
                            <w:pPr>
                              <w:jc w:val="center"/>
                              <w:rPr>
                                <w:sz w:val="22"/>
                              </w:rPr>
                            </w:pPr>
                            <w:r w:rsidRPr="007951DF">
                              <w:rPr>
                                <w:sz w:val="22"/>
                              </w:rPr>
                              <w:t>Alınan formu 2 KOPYA HALİNDE EKSİKSİZ (boş alan bırakmadan) okunaklı olarak doldurun.</w:t>
                            </w:r>
                            <w:r w:rsidR="00A13446">
                              <w:rPr>
                                <w:sz w:val="22"/>
                              </w:rPr>
                              <w:t xml:space="preserve"> Eksik </w:t>
                            </w:r>
                            <w:proofErr w:type="gramStart"/>
                            <w:r w:rsidR="00A13446">
                              <w:rPr>
                                <w:sz w:val="22"/>
                              </w:rPr>
                              <w:t>yada</w:t>
                            </w:r>
                            <w:proofErr w:type="gramEnd"/>
                            <w:r w:rsidR="00A13446">
                              <w:rPr>
                                <w:sz w:val="22"/>
                              </w:rPr>
                              <w:t xml:space="preserve"> hatalı olarak doldurulmuş olan evraklar ile ilgili sorumluluk öğrenciye aittir.</w:t>
                            </w:r>
                            <w:r w:rsidRPr="007951DF">
                              <w:rPr>
                                <w:sz w:val="22"/>
                              </w:rPr>
                              <w:t xml:space="preserve"> Staj yapacağınız işyerine ilgili ala</w:t>
                            </w:r>
                            <w:r w:rsidR="006A1156">
                              <w:rPr>
                                <w:sz w:val="22"/>
                              </w:rPr>
                              <w:t>nları kaşe ve imza ile onaylatmayı unutmayınız.</w:t>
                            </w:r>
                          </w:p>
                          <w:p w:rsidR="003C16EF" w:rsidRDefault="003C16EF" w:rsidP="003C16EF"/>
                          <w:p w:rsidR="003C16EF" w:rsidRDefault="003C16EF" w:rsidP="003C1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168C" id="Aşağı Ok Belirtme Çizgisi 14" o:spid="_x0000_s1029" type="#_x0000_t80" style="position:absolute;left:0;text-align:left;margin-left:-34.85pt;margin-top:13.3pt;width:501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" adj=",8592,15882,10523" fillcolor="#ffc000 [3207]">
                <v:textbox>
                  <w:txbxContent>
                    <w:p w:rsidR="003C16EF" w:rsidRPr="007951DF" w:rsidRDefault="003C16EF" w:rsidP="003C16EF">
                      <w:pPr>
                        <w:jc w:val="center"/>
                        <w:rPr>
                          <w:sz w:val="22"/>
                        </w:rPr>
                      </w:pPr>
                      <w:r w:rsidRPr="007951DF">
                        <w:rPr>
                          <w:sz w:val="22"/>
                        </w:rPr>
                        <w:t>Alınan formu 2 KOPYA HALİNDE EKSİKSİZ (boş alan bırakmadan) okunaklı olarak doldurun.</w:t>
                      </w:r>
                      <w:r w:rsidR="00A13446">
                        <w:rPr>
                          <w:sz w:val="22"/>
                        </w:rPr>
                        <w:t xml:space="preserve"> Eksik </w:t>
                      </w:r>
                      <w:proofErr w:type="gramStart"/>
                      <w:r w:rsidR="00A13446">
                        <w:rPr>
                          <w:sz w:val="22"/>
                        </w:rPr>
                        <w:t>yada</w:t>
                      </w:r>
                      <w:proofErr w:type="gramEnd"/>
                      <w:r w:rsidR="00A13446">
                        <w:rPr>
                          <w:sz w:val="22"/>
                        </w:rPr>
                        <w:t xml:space="preserve"> hatalı olarak doldurulmuş olan evraklar ile ilgili sorumluluk öğrenciye aittir.</w:t>
                      </w:r>
                      <w:r w:rsidRPr="007951DF">
                        <w:rPr>
                          <w:sz w:val="22"/>
                        </w:rPr>
                        <w:t xml:space="preserve"> Staj yapacağınız işyerine ilgili ala</w:t>
                      </w:r>
                      <w:r w:rsidR="006A1156">
                        <w:rPr>
                          <w:sz w:val="22"/>
                        </w:rPr>
                        <w:t>nları kaşe ve imza ile onaylatmayı unutmayınız.</w:t>
                      </w:r>
                    </w:p>
                    <w:p w:rsidR="003C16EF" w:rsidRDefault="003C16EF" w:rsidP="003C16EF"/>
                    <w:p w:rsidR="003C16EF" w:rsidRDefault="003C16EF" w:rsidP="003C16EF"/>
                  </w:txbxContent>
                </v:textbox>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EB301E" w:rsidP="003C16EF">
      <w:pPr>
        <w:jc w:val="center"/>
        <w:rPr>
          <w:sz w:val="28"/>
          <w:szCs w:val="28"/>
        </w:rPr>
      </w:pPr>
      <w:r w:rsidRPr="003C16EF">
        <w:rPr>
          <w:noProof/>
          <w:sz w:val="28"/>
          <w:szCs w:val="28"/>
        </w:rPr>
        <mc:AlternateContent>
          <mc:Choice Requires="wps">
            <w:drawing>
              <wp:anchor distT="0" distB="0" distL="114300" distR="114300" simplePos="0" relativeHeight="251656192" behindDoc="0" locked="0" layoutInCell="1" allowOverlap="1" wp14:anchorId="76B92B08" wp14:editId="38B4B988">
                <wp:simplePos x="0" y="0"/>
                <wp:positionH relativeFrom="column">
                  <wp:posOffset>-442595</wp:posOffset>
                </wp:positionH>
                <wp:positionV relativeFrom="paragraph">
                  <wp:posOffset>189231</wp:posOffset>
                </wp:positionV>
                <wp:extent cx="6362700" cy="1695450"/>
                <wp:effectExtent l="0" t="0" r="19050" b="38100"/>
                <wp:wrapNone/>
                <wp:docPr id="11" name="Aşağı Ok Belirtme Çizgis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695450"/>
                        </a:xfrm>
                        <a:prstGeom prst="downArrowCallout">
                          <a:avLst>
                            <a:gd name="adj1" fmla="val 5850"/>
                            <a:gd name="adj2" fmla="val 37722"/>
                            <a:gd name="adj3" fmla="val 25444"/>
                            <a:gd name="adj4" fmla="val 66667"/>
                          </a:avLst>
                        </a:prstGeom>
                        <a:solidFill>
                          <a:schemeClr val="accent2">
                            <a:lumMod val="60000"/>
                            <a:lumOff val="40000"/>
                          </a:schemeClr>
                        </a:solidFill>
                        <a:ln w="9525">
                          <a:solidFill>
                            <a:srgbClr val="000000"/>
                          </a:solidFill>
                          <a:miter lim="800000"/>
                          <a:headEnd/>
                          <a:tailEnd/>
                        </a:ln>
                      </wps:spPr>
                      <wps:txbx>
                        <w:txbxContent>
                          <w:p w:rsidR="003C16EF" w:rsidRDefault="003C16EF" w:rsidP="003C16EF">
                            <w:pPr>
                              <w:jc w:val="center"/>
                              <w:rPr>
                                <w:sz w:val="22"/>
                              </w:rPr>
                            </w:pPr>
                            <w:r w:rsidRPr="007951DF">
                              <w:rPr>
                                <w:sz w:val="22"/>
                              </w:rPr>
                              <w:t xml:space="preserve">İş Yerine Onaylatılan </w:t>
                            </w:r>
                            <w:r w:rsidR="006B7BC6">
                              <w:rPr>
                                <w:sz w:val="22"/>
                              </w:rPr>
                              <w:t xml:space="preserve">ve </w:t>
                            </w:r>
                            <w:r w:rsidR="009E506B">
                              <w:rPr>
                                <w:sz w:val="22"/>
                              </w:rPr>
                              <w:t xml:space="preserve">STAJ </w:t>
                            </w:r>
                            <w:proofErr w:type="spellStart"/>
                            <w:r w:rsidR="009E506B">
                              <w:rPr>
                                <w:sz w:val="22"/>
                              </w:rPr>
                              <w:t>KOMİSYONU’nun</w:t>
                            </w:r>
                            <w:proofErr w:type="spellEnd"/>
                            <w:r w:rsidR="009E506B">
                              <w:rPr>
                                <w:sz w:val="22"/>
                              </w:rPr>
                              <w:t xml:space="preserve"> onayladığı</w:t>
                            </w:r>
                            <w:r w:rsidR="006B7BC6">
                              <w:rPr>
                                <w:sz w:val="22"/>
                              </w:rPr>
                              <w:t xml:space="preserve"> Zorunlu Staj </w:t>
                            </w:r>
                            <w:r w:rsidRPr="007951DF">
                              <w:rPr>
                                <w:sz w:val="22"/>
                              </w:rPr>
                              <w:t xml:space="preserve">Kabul Formu </w:t>
                            </w:r>
                            <w:r w:rsidR="009E506B">
                              <w:rPr>
                                <w:sz w:val="22"/>
                              </w:rPr>
                              <w:t xml:space="preserve">akademik takvimde yer alan derslerin bitiş tarihinden en az 1 ay önce (30 Nisan 2018) </w:t>
                            </w:r>
                            <w:r w:rsidRPr="007951DF">
                              <w:rPr>
                                <w:sz w:val="22"/>
                              </w:rPr>
                              <w:t>bi</w:t>
                            </w:r>
                            <w:r w:rsidR="006B7BC6">
                              <w:rPr>
                                <w:sz w:val="22"/>
                              </w:rPr>
                              <w:t xml:space="preserve">rim Öğrenci işlerine teslim ediniz. </w:t>
                            </w:r>
                          </w:p>
                          <w:p w:rsidR="00860A54" w:rsidRDefault="00860A54" w:rsidP="003C16EF">
                            <w:pPr>
                              <w:jc w:val="center"/>
                              <w:rPr>
                                <w:sz w:val="22"/>
                              </w:rPr>
                            </w:pPr>
                            <w:r>
                              <w:rPr>
                                <w:sz w:val="22"/>
                              </w:rPr>
                              <w:t xml:space="preserve">Staj kabul formunu teslim etmeyen </w:t>
                            </w:r>
                            <w:proofErr w:type="gramStart"/>
                            <w:r>
                              <w:rPr>
                                <w:sz w:val="22"/>
                              </w:rPr>
                              <w:t>yada</w:t>
                            </w:r>
                            <w:proofErr w:type="gramEnd"/>
                            <w:r>
                              <w:rPr>
                                <w:sz w:val="22"/>
                              </w:rPr>
                              <w:t xml:space="preserve"> </w:t>
                            </w:r>
                            <w:r w:rsidR="001C13F4">
                              <w:t xml:space="preserve">Bölüm Başkanı (Staj koordinatörü) </w:t>
                            </w:r>
                            <w:r>
                              <w:rPr>
                                <w:sz w:val="22"/>
                              </w:rPr>
                              <w:t>onaylamadığı staj kabul formları geçersiz sayılacaktır ve staja başlasa dahi stajı geçersiz olacaktır.</w:t>
                            </w:r>
                          </w:p>
                          <w:p w:rsidR="006B7BC6" w:rsidRPr="007951DF" w:rsidRDefault="006B7BC6" w:rsidP="003C16EF">
                            <w:pPr>
                              <w:jc w:val="center"/>
                              <w:rPr>
                                <w:sz w:val="22"/>
                              </w:rPr>
                            </w:pPr>
                            <w:r>
                              <w:rPr>
                                <w:sz w:val="22"/>
                              </w:rPr>
                              <w:t>Bu nedenle staj yapacak öğrenciler evrakları okunaklı, eksiksiz olarak doldurup gerekli yerlere onaylatmalıdır. Aksi halde staj işlemleri geçersiz sayılacak ve sorumluluk öğrenciye ait olacaktır.</w:t>
                            </w:r>
                          </w:p>
                          <w:p w:rsidR="003C16EF" w:rsidRDefault="003C16EF" w:rsidP="003C16EF"/>
                          <w:p w:rsidR="003C16EF" w:rsidRDefault="003C16EF" w:rsidP="003C1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2B08" id="Aşağı Ok Belirtme Çizgisi 11" o:spid="_x0000_s1030" type="#_x0000_t80" style="position:absolute;left:0;text-align:left;margin-left:-34.85pt;margin-top:14.9pt;width:501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" adj=",8629,16104,10632" fillcolor="#f4b083 [1941]">
                <v:textbox>
                  <w:txbxContent>
                    <w:p w:rsidR="003C16EF" w:rsidRDefault="003C16EF" w:rsidP="003C16EF">
                      <w:pPr>
                        <w:jc w:val="center"/>
                        <w:rPr>
                          <w:sz w:val="22"/>
                        </w:rPr>
                      </w:pPr>
                      <w:r w:rsidRPr="007951DF">
                        <w:rPr>
                          <w:sz w:val="22"/>
                        </w:rPr>
                        <w:t xml:space="preserve">İş Yerine Onaylatılan </w:t>
                      </w:r>
                      <w:r w:rsidR="006B7BC6">
                        <w:rPr>
                          <w:sz w:val="22"/>
                        </w:rPr>
                        <w:t xml:space="preserve">ve </w:t>
                      </w:r>
                      <w:r w:rsidR="009E506B">
                        <w:rPr>
                          <w:sz w:val="22"/>
                        </w:rPr>
                        <w:t xml:space="preserve">STAJ </w:t>
                      </w:r>
                      <w:proofErr w:type="spellStart"/>
                      <w:r w:rsidR="009E506B">
                        <w:rPr>
                          <w:sz w:val="22"/>
                        </w:rPr>
                        <w:t>KOMİSYONU’nun</w:t>
                      </w:r>
                      <w:proofErr w:type="spellEnd"/>
                      <w:r w:rsidR="009E506B">
                        <w:rPr>
                          <w:sz w:val="22"/>
                        </w:rPr>
                        <w:t xml:space="preserve"> onayladığı</w:t>
                      </w:r>
                      <w:r w:rsidR="006B7BC6">
                        <w:rPr>
                          <w:sz w:val="22"/>
                        </w:rPr>
                        <w:t xml:space="preserve"> Zorunlu Staj </w:t>
                      </w:r>
                      <w:r w:rsidRPr="007951DF">
                        <w:rPr>
                          <w:sz w:val="22"/>
                        </w:rPr>
                        <w:t xml:space="preserve">Kabul Formu </w:t>
                      </w:r>
                      <w:r w:rsidR="009E506B">
                        <w:rPr>
                          <w:sz w:val="22"/>
                        </w:rPr>
                        <w:t xml:space="preserve">akademik takvimde yer alan derslerin bitiş tarihinden en az 1 ay önce (30 Nisan 2018) </w:t>
                      </w:r>
                      <w:r w:rsidRPr="007951DF">
                        <w:rPr>
                          <w:sz w:val="22"/>
                        </w:rPr>
                        <w:t>bi</w:t>
                      </w:r>
                      <w:r w:rsidR="006B7BC6">
                        <w:rPr>
                          <w:sz w:val="22"/>
                        </w:rPr>
                        <w:t xml:space="preserve">rim Öğrenci işlerine teslim ediniz. </w:t>
                      </w:r>
                    </w:p>
                    <w:p w:rsidR="00860A54" w:rsidRDefault="00860A54" w:rsidP="003C16EF">
                      <w:pPr>
                        <w:jc w:val="center"/>
                        <w:rPr>
                          <w:sz w:val="22"/>
                        </w:rPr>
                      </w:pPr>
                      <w:r>
                        <w:rPr>
                          <w:sz w:val="22"/>
                        </w:rPr>
                        <w:t xml:space="preserve">Staj kabul formunu teslim etmeyen </w:t>
                      </w:r>
                      <w:proofErr w:type="gramStart"/>
                      <w:r>
                        <w:rPr>
                          <w:sz w:val="22"/>
                        </w:rPr>
                        <w:t>yada</w:t>
                      </w:r>
                      <w:proofErr w:type="gramEnd"/>
                      <w:r>
                        <w:rPr>
                          <w:sz w:val="22"/>
                        </w:rPr>
                        <w:t xml:space="preserve"> </w:t>
                      </w:r>
                      <w:r w:rsidR="001C13F4">
                        <w:t xml:space="preserve">Bölüm Başkanı (Staj koordinatörü) </w:t>
                      </w:r>
                      <w:r>
                        <w:rPr>
                          <w:sz w:val="22"/>
                        </w:rPr>
                        <w:t>onaylamadığı staj kabul formları geçersiz sayılacaktır ve staja başlasa dahi stajı geçersiz olacaktır.</w:t>
                      </w:r>
                    </w:p>
                    <w:p w:rsidR="006B7BC6" w:rsidRPr="007951DF" w:rsidRDefault="006B7BC6" w:rsidP="003C16EF">
                      <w:pPr>
                        <w:jc w:val="center"/>
                        <w:rPr>
                          <w:sz w:val="22"/>
                        </w:rPr>
                      </w:pPr>
                      <w:r>
                        <w:rPr>
                          <w:sz w:val="22"/>
                        </w:rPr>
                        <w:t>Bu nedenle staj yapacak öğrenciler evrakları okunaklı, eksiksiz olarak doldurup gerekli yerlere onaylatmalıdır. Aksi halde staj işlemleri geçersiz sayılacak ve sorumluluk öğrenciye ait olacaktır.</w:t>
                      </w:r>
                    </w:p>
                    <w:p w:rsidR="003C16EF" w:rsidRDefault="003C16EF" w:rsidP="003C16EF"/>
                    <w:p w:rsidR="003C16EF" w:rsidRDefault="003C16EF" w:rsidP="003C16EF"/>
                  </w:txbxContent>
                </v:textbox>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EB301E" w:rsidP="003C16EF">
      <w:pPr>
        <w:jc w:val="center"/>
        <w:rPr>
          <w:sz w:val="28"/>
          <w:szCs w:val="28"/>
        </w:rPr>
      </w:pPr>
      <w:r w:rsidRPr="003C16EF">
        <w:rPr>
          <w:noProof/>
          <w:sz w:val="28"/>
          <w:szCs w:val="28"/>
        </w:rPr>
        <mc:AlternateContent>
          <mc:Choice Requires="wps">
            <w:drawing>
              <wp:anchor distT="0" distB="0" distL="114300" distR="114300" simplePos="0" relativeHeight="251657216" behindDoc="0" locked="0" layoutInCell="1" allowOverlap="1" wp14:anchorId="32D7DE1E" wp14:editId="1E70E916">
                <wp:simplePos x="0" y="0"/>
                <wp:positionH relativeFrom="margin">
                  <wp:posOffset>-442595</wp:posOffset>
                </wp:positionH>
                <wp:positionV relativeFrom="paragraph">
                  <wp:posOffset>215265</wp:posOffset>
                </wp:positionV>
                <wp:extent cx="6410325" cy="1181100"/>
                <wp:effectExtent l="0" t="0" r="28575" b="38100"/>
                <wp:wrapNone/>
                <wp:docPr id="12" name="Aşağı Ok Belirtme Çizgis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181100"/>
                        </a:xfrm>
                        <a:prstGeom prst="downArrowCallout">
                          <a:avLst>
                            <a:gd name="adj1" fmla="val 16430"/>
                            <a:gd name="adj2" fmla="val 20281"/>
                            <a:gd name="adj3" fmla="val 30773"/>
                            <a:gd name="adj4" fmla="val 62204"/>
                          </a:avLst>
                        </a:prstGeom>
                        <a:solidFill>
                          <a:schemeClr val="accent1"/>
                        </a:solidFill>
                        <a:ln w="9525">
                          <a:solidFill>
                            <a:srgbClr val="000000"/>
                          </a:solidFill>
                          <a:miter lim="800000"/>
                          <a:headEnd/>
                          <a:tailEnd/>
                        </a:ln>
                      </wps:spPr>
                      <wps:txbx>
                        <w:txbxContent>
                          <w:p w:rsidR="003C16EF" w:rsidRPr="007951DF" w:rsidRDefault="0028437A" w:rsidP="003C16EF">
                            <w:pPr>
                              <w:rPr>
                                <w:sz w:val="32"/>
                              </w:rPr>
                            </w:pPr>
                            <w:r>
                              <w:rPr>
                                <w:sz w:val="22"/>
                              </w:rPr>
                              <w:t xml:space="preserve">Zorunlu Staj </w:t>
                            </w:r>
                            <w:r w:rsidR="003C16EF" w:rsidRPr="007951DF">
                              <w:rPr>
                                <w:sz w:val="22"/>
                              </w:rPr>
                              <w:t>Kabul</w:t>
                            </w:r>
                            <w:r w:rsidR="00330B4E">
                              <w:rPr>
                                <w:sz w:val="22"/>
                              </w:rPr>
                              <w:t xml:space="preserve"> Formu Teslim edildikten sonra </w:t>
                            </w:r>
                            <w:r w:rsidR="00201796">
                              <w:rPr>
                                <w:sz w:val="22"/>
                              </w:rPr>
                              <w:t xml:space="preserve">staja başlama tarihi olarak belirlediğiniz tarihler </w:t>
                            </w:r>
                            <w:r w:rsidR="00A13446">
                              <w:rPr>
                                <w:sz w:val="22"/>
                              </w:rPr>
                              <w:t>(S</w:t>
                            </w:r>
                            <w:r w:rsidR="00201796">
                              <w:rPr>
                                <w:sz w:val="22"/>
                              </w:rPr>
                              <w:t>taj koordinatörünüz öncülüğünde akademik takvime uygun olacak şekilde belirlenen tarih</w:t>
                            </w:r>
                            <w:r w:rsidR="00A13446">
                              <w:rPr>
                                <w:sz w:val="22"/>
                              </w:rPr>
                              <w:t xml:space="preserve">) </w:t>
                            </w:r>
                            <w:r w:rsidR="003C16EF" w:rsidRPr="007951DF">
                              <w:rPr>
                                <w:sz w:val="22"/>
                              </w:rPr>
                              <w:t xml:space="preserve"> arasında Staj </w:t>
                            </w:r>
                            <w:r w:rsidR="00330B4E">
                              <w:rPr>
                                <w:sz w:val="22"/>
                              </w:rPr>
                              <w:t>yapacağınız kuruma Yüksekokulu</w:t>
                            </w:r>
                            <w:r w:rsidR="00860A54">
                              <w:rPr>
                                <w:sz w:val="22"/>
                              </w:rPr>
                              <w:t>muz sitesinden indireceğiniz sta</w:t>
                            </w:r>
                            <w:r w:rsidR="00330B4E">
                              <w:rPr>
                                <w:sz w:val="22"/>
                              </w:rPr>
                              <w:t>j defteri ile beraber giderek staja başlayabilirs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7DE1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12" o:spid="_x0000_s1031" type="#_x0000_t80" style="position:absolute;left:0;text-align:left;margin-left:-34.85pt;margin-top:16.95pt;width:504.75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" adj="13436,9993,14953,10473" fillcolor="#5b9bd5 [3204]">
                <v:textbox>
                  <w:txbxContent>
                    <w:p w:rsidR="003C16EF" w:rsidRPr="007951DF" w:rsidRDefault="0028437A" w:rsidP="003C16EF">
                      <w:pPr>
                        <w:rPr>
                          <w:sz w:val="32"/>
                        </w:rPr>
                      </w:pPr>
                      <w:r>
                        <w:rPr>
                          <w:sz w:val="22"/>
                        </w:rPr>
                        <w:t xml:space="preserve">Zorunlu Staj </w:t>
                      </w:r>
                      <w:r w:rsidR="003C16EF" w:rsidRPr="007951DF">
                        <w:rPr>
                          <w:sz w:val="22"/>
                        </w:rPr>
                        <w:t>Kabul</w:t>
                      </w:r>
                      <w:r w:rsidR="00330B4E">
                        <w:rPr>
                          <w:sz w:val="22"/>
                        </w:rPr>
                        <w:t xml:space="preserve"> Formu Teslim edildikten sonra </w:t>
                      </w:r>
                      <w:r w:rsidR="00201796">
                        <w:rPr>
                          <w:sz w:val="22"/>
                        </w:rPr>
                        <w:t xml:space="preserve">staja başlama tarihi olarak belirlediğiniz tarihler </w:t>
                      </w:r>
                      <w:r w:rsidR="00A13446">
                        <w:rPr>
                          <w:sz w:val="22"/>
                        </w:rPr>
                        <w:t>(S</w:t>
                      </w:r>
                      <w:r w:rsidR="00201796">
                        <w:rPr>
                          <w:sz w:val="22"/>
                        </w:rPr>
                        <w:t>taj koordinatörünüz öncülüğünde akademik takvime uygun olacak şekilde belirlenen tarih</w:t>
                      </w:r>
                      <w:r w:rsidR="00A13446">
                        <w:rPr>
                          <w:sz w:val="22"/>
                        </w:rPr>
                        <w:t xml:space="preserve">) </w:t>
                      </w:r>
                      <w:r w:rsidR="003C16EF" w:rsidRPr="007951DF">
                        <w:rPr>
                          <w:sz w:val="22"/>
                        </w:rPr>
                        <w:t xml:space="preserve"> arasında Staj </w:t>
                      </w:r>
                      <w:r w:rsidR="00330B4E">
                        <w:rPr>
                          <w:sz w:val="22"/>
                        </w:rPr>
                        <w:t>yapacağınız kuruma Yüksekokulu</w:t>
                      </w:r>
                      <w:r w:rsidR="00860A54">
                        <w:rPr>
                          <w:sz w:val="22"/>
                        </w:rPr>
                        <w:t>muz sitesinden indireceğiniz sta</w:t>
                      </w:r>
                      <w:r w:rsidR="00330B4E">
                        <w:rPr>
                          <w:sz w:val="22"/>
                        </w:rPr>
                        <w:t>j defteri ile beraber giderek staja başlayabilirsiniz.</w:t>
                      </w:r>
                    </w:p>
                  </w:txbxContent>
                </v:textbox>
                <w10:wrap anchorx="margin"/>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201796" w:rsidRDefault="00201796" w:rsidP="003C16EF">
      <w:pPr>
        <w:jc w:val="center"/>
        <w:rPr>
          <w:b/>
          <w:sz w:val="28"/>
          <w:szCs w:val="28"/>
        </w:rPr>
      </w:pPr>
      <w:r w:rsidRPr="00201796">
        <w:rPr>
          <w:b/>
          <w:noProof/>
          <w:sz w:val="28"/>
          <w:szCs w:val="28"/>
        </w:rPr>
        <mc:AlternateContent>
          <mc:Choice Requires="wps">
            <w:drawing>
              <wp:anchor distT="0" distB="0" distL="114300" distR="114300" simplePos="0" relativeHeight="251652096" behindDoc="0" locked="0" layoutInCell="1" allowOverlap="1" wp14:anchorId="7ED300D1" wp14:editId="7FD34C35">
                <wp:simplePos x="0" y="0"/>
                <wp:positionH relativeFrom="margin">
                  <wp:posOffset>-414020</wp:posOffset>
                </wp:positionH>
                <wp:positionV relativeFrom="paragraph">
                  <wp:posOffset>231775</wp:posOffset>
                </wp:positionV>
                <wp:extent cx="6467475" cy="1485900"/>
                <wp:effectExtent l="0" t="0" r="28575"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485900"/>
                        </a:xfrm>
                        <a:prstGeom prst="rect">
                          <a:avLst/>
                        </a:prstGeom>
                        <a:solidFill>
                          <a:schemeClr val="accent1">
                            <a:lumMod val="60000"/>
                            <a:lumOff val="40000"/>
                          </a:schemeClr>
                        </a:solidFill>
                        <a:ln w="9525">
                          <a:solidFill>
                            <a:srgbClr val="000000"/>
                          </a:solidFill>
                          <a:miter lim="800000"/>
                          <a:headEnd/>
                          <a:tailEnd/>
                        </a:ln>
                      </wps:spPr>
                      <wps:txbx>
                        <w:txbxContent>
                          <w:p w:rsidR="003C16EF" w:rsidRDefault="00EB301E" w:rsidP="00EB301E">
                            <w:pPr>
                              <w:jc w:val="center"/>
                              <w:rPr>
                                <w:b/>
                              </w:rPr>
                            </w:pPr>
                            <w:r>
                              <w:rPr>
                                <w:b/>
                              </w:rPr>
                              <w:t xml:space="preserve">Staj Başlama Ve Bitiş Tarihi 30 İş Günü Olacak Şekilde Öğrenci Tarafından Staj Koordinatörü Öncülüğünde Belirlenecektir. Başlama Tarihi En Erken akademik Takvimde Yer Alan Bütünleme Sınavlarının Bitiş tarihini Takip Eden İlk İş Günü. Staj Bitiş Tarihi </w:t>
                            </w:r>
                            <w:proofErr w:type="gramStart"/>
                            <w:r>
                              <w:rPr>
                                <w:b/>
                              </w:rPr>
                              <w:t>İse  Bir</w:t>
                            </w:r>
                            <w:proofErr w:type="gramEnd"/>
                            <w:r>
                              <w:rPr>
                                <w:b/>
                              </w:rPr>
                              <w:t xml:space="preserve"> sonraki dönemin  Akademik Takviminde Yer Alan Güz Dönemi Derslerinin Başlangıç Tarihinden En Az 10 gün önce olacak şekilde  Belirlenmelidir.</w:t>
                            </w:r>
                            <w:r w:rsidR="00612F69">
                              <w:rPr>
                                <w:b/>
                              </w:rPr>
                              <w:t xml:space="preserve"> </w:t>
                            </w:r>
                            <w:r w:rsidR="00612F69" w:rsidRPr="00612F69">
                              <w:rPr>
                                <w:b/>
                                <w:i/>
                              </w:rPr>
                              <w:t>(</w:t>
                            </w:r>
                            <w:r w:rsidR="001F4477" w:rsidRPr="00612F69">
                              <w:rPr>
                                <w:b/>
                                <w:i/>
                              </w:rPr>
                              <w:t xml:space="preserve"> Belirlenen staj tarihlerinde resmi tatil tarihlerine dikkat edilmelidir. Belirlenen tarih 30 iş günü olacak şekilde belirlenmelidir.</w:t>
                            </w:r>
                            <w:r w:rsidR="00612F69" w:rsidRPr="00612F69">
                              <w:rPr>
                                <w:b/>
                                <w:i/>
                              </w:rPr>
                              <w:t>)</w:t>
                            </w:r>
                          </w:p>
                          <w:p w:rsidR="00EB301E" w:rsidRDefault="00EB301E" w:rsidP="00EB301E">
                            <w:pPr>
                              <w:jc w:val="center"/>
                              <w:rPr>
                                <w:b/>
                                <w:sz w:val="22"/>
                              </w:rPr>
                            </w:pPr>
                            <w:bookmarkStart w:id="0" w:name="_GoBack"/>
                            <w:bookmarkEnd w:id="0"/>
                          </w:p>
                          <w:p w:rsidR="00EB301E" w:rsidRPr="00EB301E" w:rsidRDefault="00EB301E" w:rsidP="00EB301E">
                            <w:pPr>
                              <w:jc w:val="center"/>
                              <w:rPr>
                                <w:b/>
                                <w:sz w:val="28"/>
                              </w:rPr>
                            </w:pPr>
                            <w:r w:rsidRPr="00EB301E">
                              <w:rPr>
                                <w:b/>
                                <w:sz w:val="28"/>
                              </w:rPr>
                              <w:t>Artık staja başlamaya hazırsınız</w:t>
                            </w:r>
                            <w:proofErr w:type="gramStart"/>
                            <w:r w:rsidRPr="00EB301E">
                              <w:rPr>
                                <w:b/>
                                <w:sz w:val="28"/>
                              </w:rPr>
                              <w:t>..!</w:t>
                            </w:r>
                            <w:proofErr w:type="gramEnd"/>
                          </w:p>
                          <w:p w:rsidR="003C16EF" w:rsidRDefault="003C16EF" w:rsidP="00EB301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00D1" id="Dikdörtgen 10" o:spid="_x0000_s1032" style="position:absolute;left:0;text-align:left;margin-left:-32.6pt;margin-top:18.25pt;width:509.25pt;height:1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" fillcolor="#9cc2e5 [1940]">
                <v:textbox>
                  <w:txbxContent>
                    <w:p w:rsidR="003C16EF" w:rsidRDefault="00EB301E" w:rsidP="00EB301E">
                      <w:pPr>
                        <w:jc w:val="center"/>
                        <w:rPr>
                          <w:b/>
                        </w:rPr>
                      </w:pPr>
                      <w:r>
                        <w:rPr>
                          <w:b/>
                        </w:rPr>
                        <w:t xml:space="preserve">Staj Başlama Ve Bitiş Tarihi 30 İş Günü Olacak Şekilde Öğrenci Tarafından Staj Koordinatörü Öncülüğünde Belirlenecektir. Başlama Tarihi En Erken akademik Takvimde Yer Alan Bütünleme Sınavlarının Bitiş tarihini Takip Eden İlk İş Günü. Staj Bitiş Tarihi </w:t>
                      </w:r>
                      <w:proofErr w:type="gramStart"/>
                      <w:r>
                        <w:rPr>
                          <w:b/>
                        </w:rPr>
                        <w:t>İse  Bir</w:t>
                      </w:r>
                      <w:proofErr w:type="gramEnd"/>
                      <w:r>
                        <w:rPr>
                          <w:b/>
                        </w:rPr>
                        <w:t xml:space="preserve"> sonraki dönemin  Akademik Takviminde Yer Alan Güz Dönemi Derslerinin Başlangıç Tarihinden En Az 10 gün önce olacak şekilde  Belirlenmelidir.</w:t>
                      </w:r>
                      <w:r w:rsidR="00612F69">
                        <w:rPr>
                          <w:b/>
                        </w:rPr>
                        <w:t xml:space="preserve"> </w:t>
                      </w:r>
                      <w:r w:rsidR="00612F69" w:rsidRPr="00612F69">
                        <w:rPr>
                          <w:b/>
                          <w:i/>
                        </w:rPr>
                        <w:t>(</w:t>
                      </w:r>
                      <w:r w:rsidR="001F4477" w:rsidRPr="00612F69">
                        <w:rPr>
                          <w:b/>
                          <w:i/>
                        </w:rPr>
                        <w:t xml:space="preserve"> Belirlenen staj tarihlerinde resmi tatil tarihlerine dikkat edilmelidir. Belirlenen tarih 30 iş günü olacak şekilde belirlenmelidir.</w:t>
                      </w:r>
                      <w:r w:rsidR="00612F69" w:rsidRPr="00612F69">
                        <w:rPr>
                          <w:b/>
                          <w:i/>
                        </w:rPr>
                        <w:t>)</w:t>
                      </w:r>
                    </w:p>
                    <w:p w:rsidR="00EB301E" w:rsidRDefault="00EB301E" w:rsidP="00EB301E">
                      <w:pPr>
                        <w:jc w:val="center"/>
                        <w:rPr>
                          <w:b/>
                          <w:sz w:val="22"/>
                        </w:rPr>
                      </w:pPr>
                      <w:bookmarkStart w:id="1" w:name="_GoBack"/>
                      <w:bookmarkEnd w:id="1"/>
                    </w:p>
                    <w:p w:rsidR="00EB301E" w:rsidRPr="00EB301E" w:rsidRDefault="00EB301E" w:rsidP="00EB301E">
                      <w:pPr>
                        <w:jc w:val="center"/>
                        <w:rPr>
                          <w:b/>
                          <w:sz w:val="28"/>
                        </w:rPr>
                      </w:pPr>
                      <w:r w:rsidRPr="00EB301E">
                        <w:rPr>
                          <w:b/>
                          <w:sz w:val="28"/>
                        </w:rPr>
                        <w:t>Artık staja başlamaya hazırsınız</w:t>
                      </w:r>
                      <w:proofErr w:type="gramStart"/>
                      <w:r w:rsidRPr="00EB301E">
                        <w:rPr>
                          <w:b/>
                          <w:sz w:val="28"/>
                        </w:rPr>
                        <w:t>..!</w:t>
                      </w:r>
                      <w:proofErr w:type="gramEnd"/>
                    </w:p>
                    <w:p w:rsidR="003C16EF" w:rsidRDefault="003C16EF" w:rsidP="00EB301E">
                      <w:pPr>
                        <w:rPr>
                          <w:b/>
                        </w:rPr>
                      </w:pPr>
                    </w:p>
                  </w:txbxContent>
                </v:textbox>
                <w10:wrap anchorx="margin"/>
              </v:rect>
            </w:pict>
          </mc:Fallback>
        </mc:AlternateContent>
      </w:r>
      <w:r w:rsidRPr="00201796">
        <w:rPr>
          <w:b/>
          <w:sz w:val="28"/>
          <w:szCs w:val="28"/>
        </w:rPr>
        <w:t>STAJ BAŞLAMA -BİTİŞ TARİHİ BELİRLENMESİ</w: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EB301E" w:rsidRDefault="00EB301E" w:rsidP="00417DE8">
      <w:pPr>
        <w:jc w:val="center"/>
        <w:rPr>
          <w:sz w:val="28"/>
          <w:szCs w:val="28"/>
        </w:rPr>
      </w:pPr>
    </w:p>
    <w:p w:rsidR="003C16EF" w:rsidRPr="00CE4ADA" w:rsidRDefault="00417DE8" w:rsidP="00CE4ADA">
      <w:pPr>
        <w:jc w:val="center"/>
        <w:rPr>
          <w:b/>
          <w:sz w:val="28"/>
          <w:szCs w:val="28"/>
        </w:rPr>
      </w:pPr>
      <w:r w:rsidRPr="00CE4ADA">
        <w:rPr>
          <w:b/>
          <w:noProof/>
          <w:sz w:val="28"/>
          <w:szCs w:val="28"/>
        </w:rPr>
        <w:lastRenderedPageBreak/>
        <mc:AlternateContent>
          <mc:Choice Requires="wps">
            <w:drawing>
              <wp:anchor distT="0" distB="0" distL="114300" distR="114300" simplePos="0" relativeHeight="251660288" behindDoc="0" locked="0" layoutInCell="1" allowOverlap="1" wp14:anchorId="2308B73D" wp14:editId="206A581C">
                <wp:simplePos x="0" y="0"/>
                <wp:positionH relativeFrom="margin">
                  <wp:posOffset>-347345</wp:posOffset>
                </wp:positionH>
                <wp:positionV relativeFrom="paragraph">
                  <wp:posOffset>271781</wp:posOffset>
                </wp:positionV>
                <wp:extent cx="6600825" cy="1905000"/>
                <wp:effectExtent l="0" t="0" r="28575" b="38100"/>
                <wp:wrapNone/>
                <wp:docPr id="4" name="Aşağı Ok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905000"/>
                        </a:xfrm>
                        <a:prstGeom prst="downArrowCallout">
                          <a:avLst>
                            <a:gd name="adj1" fmla="val 23651"/>
                            <a:gd name="adj2" fmla="val 102500"/>
                            <a:gd name="adj3" fmla="val 25907"/>
                            <a:gd name="adj4" fmla="val 66667"/>
                          </a:avLst>
                        </a:prstGeom>
                        <a:solidFill>
                          <a:srgbClr val="C00000"/>
                        </a:solidFill>
                        <a:ln w="9525">
                          <a:solidFill>
                            <a:srgbClr val="000000"/>
                          </a:solidFill>
                          <a:miter lim="800000"/>
                          <a:headEnd/>
                          <a:tailEnd/>
                        </a:ln>
                      </wps:spPr>
                      <wps:txbx>
                        <w:txbxContent>
                          <w:p w:rsidR="003C16EF" w:rsidRDefault="00F16EBF" w:rsidP="003C16EF">
                            <w:pPr>
                              <w:jc w:val="center"/>
                            </w:pPr>
                            <w:r>
                              <w:t>Zorunlu staj kabul formundan belirle</w:t>
                            </w:r>
                            <w:r w:rsidR="001C13F4">
                              <w:t>nen</w:t>
                            </w:r>
                            <w:r w:rsidR="008E04AD">
                              <w:t xml:space="preserve"> tarih </w:t>
                            </w:r>
                            <w:r>
                              <w:t>(</w:t>
                            </w:r>
                            <w:r w:rsidRPr="00F16EBF">
                              <w:t xml:space="preserve"> </w:t>
                            </w:r>
                            <w:r>
                              <w:t xml:space="preserve">akademik takvimde yer </w:t>
                            </w:r>
                            <w:proofErr w:type="gramStart"/>
                            <w:r>
                              <w:t>alan  ders</w:t>
                            </w:r>
                            <w:proofErr w:type="gramEnd"/>
                            <w:r w:rsidR="008E04AD">
                              <w:t xml:space="preserve"> ve sınav</w:t>
                            </w:r>
                            <w:r>
                              <w:t xml:space="preserve"> dönemleri hariç</w:t>
                            </w:r>
                            <w:r w:rsidR="00136B21">
                              <w:t xml:space="preserve"> /İkinci öğre</w:t>
                            </w:r>
                            <w:r>
                              <w:t>t</w:t>
                            </w:r>
                            <w:r w:rsidR="00136B21">
                              <w:t>i</w:t>
                            </w:r>
                            <w:r>
                              <w:t>m öğrencileri ders döneminde yapabilir</w:t>
                            </w:r>
                            <w:r w:rsidR="00476C0E">
                              <w:t>. Ancak ders döneminde yapmak istediğine dair dilekçe ile başvuru yapması gereklidir. Daha sonra staj işlemlerine başlamalıdır.</w:t>
                            </w:r>
                            <w:r>
                              <w:t xml:space="preserve">) </w:t>
                            </w:r>
                            <w:r w:rsidR="003C16EF" w:rsidRPr="00BF3426">
                              <w:t>itibari ile staj uygulamanız başlamakta olup, staj yapılacak olan kurumda stajınıza başlamalısınız.</w:t>
                            </w:r>
                          </w:p>
                          <w:p w:rsidR="00417DE8" w:rsidRPr="00417DE8" w:rsidRDefault="00417DE8" w:rsidP="00417DE8">
                            <w:pPr>
                              <w:jc w:val="center"/>
                              <w:rPr>
                                <w:b/>
                                <w:sz w:val="32"/>
                              </w:rPr>
                            </w:pPr>
                            <w:r>
                              <w:rPr>
                                <w:b/>
                                <w:sz w:val="22"/>
                              </w:rPr>
                              <w:t xml:space="preserve">Staj Defterini SBMYO resmi web sitesinden indirerek staj yapacağınız kuruma başlama tarihinde yanınızda </w:t>
                            </w:r>
                            <w:proofErr w:type="spellStart"/>
                            <w:proofErr w:type="gramStart"/>
                            <w:r>
                              <w:rPr>
                                <w:b/>
                                <w:sz w:val="22"/>
                              </w:rPr>
                              <w:t>götürünüz.Staj</w:t>
                            </w:r>
                            <w:proofErr w:type="spellEnd"/>
                            <w:proofErr w:type="gramEnd"/>
                            <w:r>
                              <w:rPr>
                                <w:b/>
                                <w:sz w:val="22"/>
                              </w:rPr>
                              <w:t xml:space="preserve"> defterinin kapak kısmı kalın kağıttan olmalıdır. Staj defteri spiral olarak düzenlenmelidir.</w:t>
                            </w:r>
                          </w:p>
                          <w:p w:rsidR="003C16EF" w:rsidRDefault="003C16EF" w:rsidP="003C16E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B73D" id="Aşağı Ok Belirtme Çizgisi 4" o:spid="_x0000_s1033" type="#_x0000_t80" style="position:absolute;left:0;text-align:left;margin-left:-27.35pt;margin-top:21.4pt;width:519.75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" adj=",4410,16004,10063" fillcolor="#c00000">
                <v:textbox>
                  <w:txbxContent>
                    <w:p w:rsidR="003C16EF" w:rsidRDefault="00F16EBF" w:rsidP="003C16EF">
                      <w:pPr>
                        <w:jc w:val="center"/>
                      </w:pPr>
                      <w:r>
                        <w:t>Zorunlu staj kabul formundan belirle</w:t>
                      </w:r>
                      <w:r w:rsidR="001C13F4">
                        <w:t>nen</w:t>
                      </w:r>
                      <w:r w:rsidR="008E04AD">
                        <w:t xml:space="preserve"> tarih </w:t>
                      </w:r>
                      <w:r>
                        <w:t>(</w:t>
                      </w:r>
                      <w:r w:rsidRPr="00F16EBF">
                        <w:t xml:space="preserve"> </w:t>
                      </w:r>
                      <w:r>
                        <w:t xml:space="preserve">akademik takvimde yer </w:t>
                      </w:r>
                      <w:proofErr w:type="gramStart"/>
                      <w:r>
                        <w:t>alan  ders</w:t>
                      </w:r>
                      <w:proofErr w:type="gramEnd"/>
                      <w:r w:rsidR="008E04AD">
                        <w:t xml:space="preserve"> ve sınav</w:t>
                      </w:r>
                      <w:r>
                        <w:t xml:space="preserve"> dönemleri hariç</w:t>
                      </w:r>
                      <w:r w:rsidR="00136B21">
                        <w:t xml:space="preserve"> /İkinci öğre</w:t>
                      </w:r>
                      <w:r>
                        <w:t>t</w:t>
                      </w:r>
                      <w:r w:rsidR="00136B21">
                        <w:t>i</w:t>
                      </w:r>
                      <w:r>
                        <w:t>m öğrencileri ders döneminde yapabilir</w:t>
                      </w:r>
                      <w:r w:rsidR="00476C0E">
                        <w:t>. Ancak ders döneminde yapmak istediğine dair dilekçe ile başvuru yapması gereklidir. Daha sonra staj işlemlerine başlamalıdır.</w:t>
                      </w:r>
                      <w:r>
                        <w:t xml:space="preserve">) </w:t>
                      </w:r>
                      <w:r w:rsidR="003C16EF" w:rsidRPr="00BF3426">
                        <w:t>itibari ile staj uygulamanız başlamakta olup, staj yapılacak olan kurumda stajınıza başlamalısınız.</w:t>
                      </w:r>
                    </w:p>
                    <w:p w:rsidR="00417DE8" w:rsidRPr="00417DE8" w:rsidRDefault="00417DE8" w:rsidP="00417DE8">
                      <w:pPr>
                        <w:jc w:val="center"/>
                        <w:rPr>
                          <w:b/>
                          <w:sz w:val="32"/>
                        </w:rPr>
                      </w:pPr>
                      <w:r>
                        <w:rPr>
                          <w:b/>
                          <w:sz w:val="22"/>
                        </w:rPr>
                        <w:t xml:space="preserve">Staj Defterini SBMYO resmi web sitesinden indirerek staj yapacağınız kuruma başlama tarihinde yanınızda </w:t>
                      </w:r>
                      <w:proofErr w:type="spellStart"/>
                      <w:proofErr w:type="gramStart"/>
                      <w:r>
                        <w:rPr>
                          <w:b/>
                          <w:sz w:val="22"/>
                        </w:rPr>
                        <w:t>götürünüz.Staj</w:t>
                      </w:r>
                      <w:proofErr w:type="spellEnd"/>
                      <w:proofErr w:type="gramEnd"/>
                      <w:r>
                        <w:rPr>
                          <w:b/>
                          <w:sz w:val="22"/>
                        </w:rPr>
                        <w:t xml:space="preserve"> defterinin kapak kısmı kalın kağıttan olmalıdır. Staj defteri spiral olarak düzenlenmelidir.</w:t>
                      </w:r>
                    </w:p>
                    <w:p w:rsidR="003C16EF" w:rsidRDefault="003C16EF" w:rsidP="003C16EF">
                      <w:pPr>
                        <w:rPr>
                          <w:sz w:val="18"/>
                        </w:rPr>
                      </w:pPr>
                    </w:p>
                  </w:txbxContent>
                </v:textbox>
                <w10:wrap anchorx="margin"/>
              </v:shape>
            </w:pict>
          </mc:Fallback>
        </mc:AlternateContent>
      </w:r>
      <w:r w:rsidR="003C16EF" w:rsidRPr="00CE4ADA">
        <w:rPr>
          <w:b/>
          <w:sz w:val="28"/>
          <w:szCs w:val="28"/>
          <w:u w:val="single"/>
        </w:rPr>
        <w:t>2- STAJ AŞAMASI</w: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616278" w:rsidP="003C16EF">
      <w:pPr>
        <w:jc w:val="center"/>
        <w:rPr>
          <w:sz w:val="28"/>
          <w:szCs w:val="28"/>
        </w:rPr>
      </w:pPr>
      <w:r w:rsidRPr="003C16EF">
        <w:rPr>
          <w:noProof/>
          <w:sz w:val="28"/>
          <w:szCs w:val="28"/>
        </w:rPr>
        <mc:AlternateContent>
          <mc:Choice Requires="wps">
            <w:drawing>
              <wp:anchor distT="0" distB="0" distL="114300" distR="114300" simplePos="0" relativeHeight="251661312" behindDoc="0" locked="0" layoutInCell="1" allowOverlap="1" wp14:anchorId="402C906F" wp14:editId="08ADCD11">
                <wp:simplePos x="0" y="0"/>
                <wp:positionH relativeFrom="margin">
                  <wp:posOffset>-385445</wp:posOffset>
                </wp:positionH>
                <wp:positionV relativeFrom="paragraph">
                  <wp:posOffset>107950</wp:posOffset>
                </wp:positionV>
                <wp:extent cx="6648450" cy="914400"/>
                <wp:effectExtent l="0" t="0" r="19050" b="38100"/>
                <wp:wrapNone/>
                <wp:docPr id="3" name="Aşağı Ok Belirtme Çizgis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14400"/>
                        </a:xfrm>
                        <a:prstGeom prst="downArrowCallout">
                          <a:avLst>
                            <a:gd name="adj1" fmla="val 24790"/>
                            <a:gd name="adj2" fmla="val 102500"/>
                            <a:gd name="adj3" fmla="val 25648"/>
                            <a:gd name="adj4" fmla="val 66667"/>
                          </a:avLst>
                        </a:prstGeom>
                        <a:solidFill>
                          <a:schemeClr val="accent1">
                            <a:lumMod val="60000"/>
                            <a:lumOff val="40000"/>
                          </a:schemeClr>
                        </a:solidFill>
                        <a:ln w="9525">
                          <a:solidFill>
                            <a:srgbClr val="000000"/>
                          </a:solidFill>
                          <a:miter lim="800000"/>
                          <a:headEnd/>
                          <a:tailEnd/>
                        </a:ln>
                      </wps:spPr>
                      <wps:txbx>
                        <w:txbxContent>
                          <w:p w:rsidR="003C16EF" w:rsidRPr="00BF3426" w:rsidRDefault="007951DF" w:rsidP="007951DF">
                            <w:pPr>
                              <w:jc w:val="center"/>
                            </w:pPr>
                            <w:r w:rsidRPr="00BF3426">
                              <w:t>Staj yapılan kurum tarafından istenilmesi halinde SGK işe giriş belgeleri öğrenci işlerinden staj başlama tarihi olan tarihte temin edil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906F" id="Aşağı Ok Belirtme Çizgisi 3" o:spid="_x0000_s1034" type="#_x0000_t80" style="position:absolute;left:0;text-align:left;margin-left:-30.35pt;margin-top:8.5pt;width:523.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" adj=",7755,16060,10432" fillcolor="#9cc2e5 [1940]">
                <v:textbox>
                  <w:txbxContent>
                    <w:p w:rsidR="003C16EF" w:rsidRPr="00BF3426" w:rsidRDefault="007951DF" w:rsidP="007951DF">
                      <w:pPr>
                        <w:jc w:val="center"/>
                      </w:pPr>
                      <w:r w:rsidRPr="00BF3426">
                        <w:t>Staj yapılan kurum tarafından istenilmesi halinde SGK işe giriş belgeleri öğrenci işlerinden staj başlama tarihi olan tarihte temin edilebilir.</w:t>
                      </w:r>
                    </w:p>
                  </w:txbxContent>
                </v:textbox>
                <w10:wrap anchorx="margin"/>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616278" w:rsidP="003C16EF">
      <w:pPr>
        <w:jc w:val="center"/>
        <w:rPr>
          <w:sz w:val="28"/>
          <w:szCs w:val="28"/>
        </w:rPr>
      </w:pPr>
      <w:r w:rsidRPr="003C16EF">
        <w:rPr>
          <w:noProof/>
          <w:sz w:val="28"/>
          <w:szCs w:val="28"/>
        </w:rPr>
        <mc:AlternateContent>
          <mc:Choice Requires="wps">
            <w:drawing>
              <wp:anchor distT="0" distB="0" distL="114300" distR="114300" simplePos="0" relativeHeight="251662336" behindDoc="0" locked="0" layoutInCell="1" allowOverlap="1" wp14:anchorId="50F2CC9D" wp14:editId="0DA08E1C">
                <wp:simplePos x="0" y="0"/>
                <wp:positionH relativeFrom="column">
                  <wp:posOffset>-156845</wp:posOffset>
                </wp:positionH>
                <wp:positionV relativeFrom="paragraph">
                  <wp:posOffset>80645</wp:posOffset>
                </wp:positionV>
                <wp:extent cx="6438900" cy="1152525"/>
                <wp:effectExtent l="0" t="0" r="19050" b="47625"/>
                <wp:wrapNone/>
                <wp:docPr id="5" name="Aşağı Ok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2525"/>
                        </a:xfrm>
                        <a:prstGeom prst="downArrowCallout">
                          <a:avLst>
                            <a:gd name="adj1" fmla="val 0"/>
                            <a:gd name="adj2" fmla="val 170833"/>
                            <a:gd name="adj3" fmla="val 25648"/>
                            <a:gd name="adj4" fmla="val 66667"/>
                          </a:avLst>
                        </a:prstGeom>
                        <a:solidFill>
                          <a:schemeClr val="accent4"/>
                        </a:solidFill>
                        <a:ln w="9525">
                          <a:solidFill>
                            <a:srgbClr val="000000"/>
                          </a:solidFill>
                          <a:miter lim="800000"/>
                          <a:headEnd/>
                          <a:tailEnd/>
                        </a:ln>
                      </wps:spPr>
                      <wps:txbx>
                        <w:txbxContent>
                          <w:p w:rsidR="003C16EF" w:rsidRPr="00D17A2B" w:rsidRDefault="007951DF" w:rsidP="00A0577E">
                            <w:pPr>
                              <w:jc w:val="both"/>
                              <w:rPr>
                                <w:sz w:val="22"/>
                              </w:rPr>
                            </w:pPr>
                            <w:r w:rsidRPr="00D17A2B">
                              <w:rPr>
                                <w:sz w:val="22"/>
                              </w:rPr>
                              <w:t xml:space="preserve">Staj Dosyaları staj süresince her hafta, haftanın son iş gününde staj yapılan kurumdaki sorumlu tarafından onaylanması gerekecektir. </w:t>
                            </w:r>
                            <w:r w:rsidR="00D17A2B">
                              <w:rPr>
                                <w:sz w:val="22"/>
                              </w:rPr>
                              <w:t xml:space="preserve">30 iş günü olarak yapılan stajınız bittikten sonra </w:t>
                            </w:r>
                            <w:r w:rsidRPr="00D17A2B">
                              <w:rPr>
                                <w:sz w:val="22"/>
                              </w:rPr>
                              <w:t xml:space="preserve">da Staj Dosyası ilgili kurum tarafından onaylanacak ve </w:t>
                            </w:r>
                            <w:r w:rsidR="00330B4E">
                              <w:rPr>
                                <w:sz w:val="22"/>
                              </w:rPr>
                              <w:t xml:space="preserve">staj defterinde yer alan kısımlar eksiksiz olarak dolduru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CC9D" id="Aşağı Ok Belirtme Çizgisi 5" o:spid="_x0000_s1035" type="#_x0000_t80" style="position:absolute;left:0;text-align:left;margin-left:-12.35pt;margin-top:6.35pt;width:507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" adj=",4195,16060,10800" fillcolor="#ffc000 [3207]">
                <v:textbox>
                  <w:txbxContent>
                    <w:p w:rsidR="003C16EF" w:rsidRPr="00D17A2B" w:rsidRDefault="007951DF" w:rsidP="00A0577E">
                      <w:pPr>
                        <w:jc w:val="both"/>
                        <w:rPr>
                          <w:sz w:val="22"/>
                        </w:rPr>
                      </w:pPr>
                      <w:r w:rsidRPr="00D17A2B">
                        <w:rPr>
                          <w:sz w:val="22"/>
                        </w:rPr>
                        <w:t xml:space="preserve">Staj Dosyaları staj süresince her hafta, haftanın son iş gününde staj yapılan kurumdaki sorumlu tarafından onaylanması gerekecektir. </w:t>
                      </w:r>
                      <w:r w:rsidR="00D17A2B">
                        <w:rPr>
                          <w:sz w:val="22"/>
                        </w:rPr>
                        <w:t xml:space="preserve">30 iş günü olarak yapılan stajınız bittikten sonra </w:t>
                      </w:r>
                      <w:r w:rsidRPr="00D17A2B">
                        <w:rPr>
                          <w:sz w:val="22"/>
                        </w:rPr>
                        <w:t xml:space="preserve">da Staj Dosyası ilgili kurum tarafından onaylanacak ve </w:t>
                      </w:r>
                      <w:r w:rsidR="00330B4E">
                        <w:rPr>
                          <w:sz w:val="22"/>
                        </w:rPr>
                        <w:t xml:space="preserve">staj defterinde yer alan kısımlar eksiksiz olarak doldurulacaktır. </w:t>
                      </w:r>
                    </w:p>
                  </w:txbxContent>
                </v:textbox>
              </v:shape>
            </w:pict>
          </mc:Fallback>
        </mc:AlternateContent>
      </w: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616278" w:rsidP="003C16EF">
      <w:pPr>
        <w:jc w:val="center"/>
        <w:rPr>
          <w:sz w:val="28"/>
          <w:szCs w:val="28"/>
        </w:rPr>
      </w:pPr>
      <w:r w:rsidRPr="003C16EF">
        <w:rPr>
          <w:noProof/>
          <w:sz w:val="28"/>
          <w:szCs w:val="28"/>
        </w:rPr>
        <mc:AlternateContent>
          <mc:Choice Requires="wps">
            <w:drawing>
              <wp:anchor distT="0" distB="0" distL="114300" distR="114300" simplePos="0" relativeHeight="251659264" behindDoc="0" locked="0" layoutInCell="1" allowOverlap="1" wp14:anchorId="0715D088" wp14:editId="6AEDA64E">
                <wp:simplePos x="0" y="0"/>
                <wp:positionH relativeFrom="column">
                  <wp:posOffset>671830</wp:posOffset>
                </wp:positionH>
                <wp:positionV relativeFrom="paragraph">
                  <wp:posOffset>6985</wp:posOffset>
                </wp:positionV>
                <wp:extent cx="4800600" cy="59055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90550"/>
                        </a:xfrm>
                        <a:prstGeom prst="rect">
                          <a:avLst/>
                        </a:prstGeom>
                        <a:solidFill>
                          <a:schemeClr val="accent1"/>
                        </a:solidFill>
                        <a:ln w="9525">
                          <a:solidFill>
                            <a:srgbClr val="000000"/>
                          </a:solidFill>
                          <a:miter lim="800000"/>
                          <a:headEnd/>
                          <a:tailEnd/>
                        </a:ln>
                      </wps:spPr>
                      <wps:txbx>
                        <w:txbxContent>
                          <w:p w:rsidR="003C16EF" w:rsidRPr="00BF3426" w:rsidRDefault="003C16EF" w:rsidP="003C16EF">
                            <w:pPr>
                              <w:jc w:val="center"/>
                              <w:rPr>
                                <w:b/>
                                <w:sz w:val="32"/>
                              </w:rPr>
                            </w:pPr>
                            <w:r w:rsidRPr="00BF3426">
                              <w:rPr>
                                <w:b/>
                                <w:sz w:val="22"/>
                              </w:rPr>
                              <w:t>YUKARIDA BELİRTİLEN FAALİYETLERİ VE İŞLEMLERİ DOĞRU ve EKSİKSİZ OLARAK YERİNE GETİRDİYSENİZ STAJINIZ BİTMİŞTİR</w:t>
                            </w:r>
                            <w:proofErr w:type="gramStart"/>
                            <w:r w:rsidRPr="00BF3426">
                              <w:rPr>
                                <w:b/>
                                <w:sz w:val="22"/>
                              </w:rPr>
                              <w:t>..!</w:t>
                            </w:r>
                            <w:proofErr w:type="gramEnd"/>
                          </w:p>
                          <w:p w:rsidR="003C16EF" w:rsidRDefault="003C16EF" w:rsidP="003C16EF">
                            <w:pPr>
                              <w:rPr>
                                <w:b/>
                              </w:rPr>
                            </w:pPr>
                          </w:p>
                          <w:p w:rsidR="003C16EF" w:rsidRDefault="003C16EF" w:rsidP="003C16E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D088" id="Dikdörtgen 8" o:spid="_x0000_s1036" style="position:absolute;left:0;text-align:left;margin-left:52.9pt;margin-top:.55pt;width:37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" fillcolor="#5b9bd5 [3204]">
                <v:textbox>
                  <w:txbxContent>
                    <w:p w:rsidR="003C16EF" w:rsidRPr="00BF3426" w:rsidRDefault="003C16EF" w:rsidP="003C16EF">
                      <w:pPr>
                        <w:jc w:val="center"/>
                        <w:rPr>
                          <w:b/>
                          <w:sz w:val="32"/>
                        </w:rPr>
                      </w:pPr>
                      <w:r w:rsidRPr="00BF3426">
                        <w:rPr>
                          <w:b/>
                          <w:sz w:val="22"/>
                        </w:rPr>
                        <w:t>YUKARIDA BELİRTİLEN FAALİYETLERİ VE İŞLEMLERİ DOĞRU ve EKSİKSİZ OLARAK YERİNE GETİRDİYSENİZ STAJINIZ BİTMİŞTİR</w:t>
                      </w:r>
                      <w:proofErr w:type="gramStart"/>
                      <w:r w:rsidRPr="00BF3426">
                        <w:rPr>
                          <w:b/>
                          <w:sz w:val="22"/>
                        </w:rPr>
                        <w:t>..!</w:t>
                      </w:r>
                      <w:proofErr w:type="gramEnd"/>
                    </w:p>
                    <w:p w:rsidR="003C16EF" w:rsidRDefault="003C16EF" w:rsidP="003C16EF">
                      <w:pPr>
                        <w:rPr>
                          <w:b/>
                        </w:rPr>
                      </w:pPr>
                    </w:p>
                    <w:p w:rsidR="003C16EF" w:rsidRDefault="003C16EF" w:rsidP="003C16EF">
                      <w:pPr>
                        <w:rPr>
                          <w:b/>
                        </w:rPr>
                      </w:pPr>
                    </w:p>
                  </w:txbxContent>
                </v:textbox>
              </v:rect>
            </w:pict>
          </mc:Fallback>
        </mc:AlternateContent>
      </w:r>
    </w:p>
    <w:p w:rsidR="00330B4E" w:rsidRDefault="00330B4E" w:rsidP="00330B4E">
      <w:pPr>
        <w:rPr>
          <w:sz w:val="28"/>
          <w:szCs w:val="28"/>
          <w:u w:val="single"/>
        </w:rPr>
      </w:pPr>
    </w:p>
    <w:p w:rsidR="00330B4E" w:rsidRDefault="00330B4E" w:rsidP="00330B4E">
      <w:pPr>
        <w:rPr>
          <w:sz w:val="28"/>
          <w:szCs w:val="28"/>
          <w:u w:val="single"/>
        </w:rPr>
      </w:pPr>
    </w:p>
    <w:p w:rsidR="00860A54" w:rsidRDefault="00860A54" w:rsidP="00330B4E">
      <w:pPr>
        <w:rPr>
          <w:sz w:val="28"/>
          <w:szCs w:val="28"/>
          <w:u w:val="single"/>
        </w:rPr>
      </w:pPr>
    </w:p>
    <w:p w:rsidR="003C16EF" w:rsidRPr="00330B4E" w:rsidRDefault="00330B4E" w:rsidP="00330B4E">
      <w:pPr>
        <w:rPr>
          <w:sz w:val="28"/>
          <w:szCs w:val="28"/>
        </w:rPr>
      </w:pPr>
      <w:r w:rsidRPr="003C16EF">
        <w:rPr>
          <w:noProof/>
          <w:sz w:val="28"/>
          <w:szCs w:val="28"/>
        </w:rPr>
        <mc:AlternateContent>
          <mc:Choice Requires="wps">
            <w:drawing>
              <wp:anchor distT="0" distB="0" distL="114300" distR="114300" simplePos="0" relativeHeight="251663360" behindDoc="0" locked="0" layoutInCell="1" allowOverlap="1" wp14:anchorId="6D233873" wp14:editId="7B398E0F">
                <wp:simplePos x="0" y="0"/>
                <wp:positionH relativeFrom="column">
                  <wp:posOffset>-299720</wp:posOffset>
                </wp:positionH>
                <wp:positionV relativeFrom="paragraph">
                  <wp:posOffset>227965</wp:posOffset>
                </wp:positionV>
                <wp:extent cx="6600825" cy="3705225"/>
                <wp:effectExtent l="0" t="0" r="2857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3705225"/>
                        </a:xfrm>
                        <a:prstGeom prst="rect">
                          <a:avLst/>
                        </a:prstGeom>
                        <a:solidFill>
                          <a:schemeClr val="accent5">
                            <a:lumMod val="60000"/>
                            <a:lumOff val="40000"/>
                          </a:schemeClr>
                        </a:solidFill>
                        <a:ln w="9525">
                          <a:solidFill>
                            <a:srgbClr val="000000"/>
                          </a:solidFill>
                          <a:miter lim="800000"/>
                          <a:headEnd/>
                          <a:tailEnd/>
                        </a:ln>
                      </wps:spPr>
                      <wps:txbx>
                        <w:txbxContent>
                          <w:p w:rsidR="003C16EF" w:rsidRPr="00216300" w:rsidRDefault="00330B4E" w:rsidP="003C16EF">
                            <w:pPr>
                              <w:jc w:val="center"/>
                              <w:rPr>
                                <w:szCs w:val="20"/>
                              </w:rPr>
                            </w:pPr>
                            <w:r>
                              <w:rPr>
                                <w:sz w:val="22"/>
                              </w:rPr>
                              <w:t xml:space="preserve">Staj defterleri staj bitiminden itibaren en geç 30 gün içerisinde müdürlüğümüze/bölüm başkanlıklarına </w:t>
                            </w:r>
                            <w:proofErr w:type="gramStart"/>
                            <w:r>
                              <w:rPr>
                                <w:sz w:val="22"/>
                              </w:rPr>
                              <w:t>yada</w:t>
                            </w:r>
                            <w:proofErr w:type="gramEnd"/>
                            <w:r>
                              <w:rPr>
                                <w:sz w:val="22"/>
                              </w:rPr>
                              <w:t xml:space="preserve"> öğrenci işlerine teslim edilecektir yada kurum/işyeri tarafından posta ile gönderilecektir </w:t>
                            </w:r>
                            <w:r w:rsidRPr="00330B4E">
                              <w:rPr>
                                <w:i/>
                                <w:sz w:val="22"/>
                              </w:rPr>
                              <w:t>(Posta ile gönderimlerde yaşanılacak olumsuzluklardan okulumuz sorumlu değildir.)</w:t>
                            </w:r>
                            <w:r>
                              <w:rPr>
                                <w:sz w:val="22"/>
                              </w:rPr>
                              <w:t xml:space="preserve"> </w:t>
                            </w:r>
                            <w:r w:rsidR="003C16EF" w:rsidRPr="00216300">
                              <w:rPr>
                                <w:szCs w:val="20"/>
                              </w:rPr>
                              <w:t xml:space="preserve">Dosyalarınızı Sınıf Danışmanınız veya </w:t>
                            </w:r>
                            <w:r w:rsidR="00BC6357">
                              <w:rPr>
                                <w:szCs w:val="20"/>
                              </w:rPr>
                              <w:t>Bölüm</w:t>
                            </w:r>
                            <w:r w:rsidR="003C16EF" w:rsidRPr="00216300">
                              <w:rPr>
                                <w:szCs w:val="20"/>
                              </w:rPr>
                              <w:t xml:space="preserve"> </w:t>
                            </w:r>
                            <w:r w:rsidR="00BC6357">
                              <w:rPr>
                                <w:szCs w:val="20"/>
                              </w:rPr>
                              <w:t xml:space="preserve">Başkanlığınıza </w:t>
                            </w:r>
                            <w:proofErr w:type="gramStart"/>
                            <w:r w:rsidR="003C16EF" w:rsidRPr="00216300">
                              <w:rPr>
                                <w:szCs w:val="20"/>
                              </w:rPr>
                              <w:t>veya  İlgili</w:t>
                            </w:r>
                            <w:proofErr w:type="gramEnd"/>
                            <w:r w:rsidR="003C16EF" w:rsidRPr="00216300">
                              <w:rPr>
                                <w:szCs w:val="20"/>
                              </w:rPr>
                              <w:t xml:space="preserve"> Birim Öğrenci işlerine  haftanın iş günleri boyunca </w:t>
                            </w:r>
                            <w:r w:rsidR="00417DE8">
                              <w:rPr>
                                <w:szCs w:val="20"/>
                              </w:rPr>
                              <w:t xml:space="preserve">belirlenen (30 gün) süre içerisinde teslim edebilirsiniz. </w:t>
                            </w:r>
                          </w:p>
                          <w:p w:rsidR="003C16EF" w:rsidRPr="00216300" w:rsidRDefault="003C16EF" w:rsidP="003C16EF">
                            <w:pPr>
                              <w:jc w:val="center"/>
                              <w:rPr>
                                <w:szCs w:val="20"/>
                              </w:rPr>
                            </w:pPr>
                          </w:p>
                          <w:p w:rsidR="003C16EF" w:rsidRPr="00216300" w:rsidRDefault="003C16EF" w:rsidP="003C16EF">
                            <w:pPr>
                              <w:jc w:val="center"/>
                              <w:rPr>
                                <w:szCs w:val="20"/>
                              </w:rPr>
                            </w:pPr>
                            <w:r w:rsidRPr="00216300">
                              <w:rPr>
                                <w:szCs w:val="20"/>
                              </w:rPr>
                              <w:t xml:space="preserve">Değerlendirmeler tamamen STAJ KOMİSYONU tarafından yapılacaktır. Değerlendirme şekline de (sözlü veya dosya üzerinden) yine bu komisyon karar verecektir. </w:t>
                            </w:r>
                          </w:p>
                          <w:p w:rsidR="003C16EF" w:rsidRPr="00216300" w:rsidRDefault="003C16EF" w:rsidP="003C16EF">
                            <w:pPr>
                              <w:jc w:val="center"/>
                              <w:rPr>
                                <w:szCs w:val="20"/>
                              </w:rPr>
                            </w:pPr>
                          </w:p>
                          <w:p w:rsidR="003C16EF" w:rsidRPr="00216300" w:rsidRDefault="003C16EF" w:rsidP="003C16EF">
                            <w:pPr>
                              <w:jc w:val="center"/>
                              <w:rPr>
                                <w:szCs w:val="20"/>
                              </w:rPr>
                            </w:pPr>
                            <w:r w:rsidRPr="00216300">
                              <w:rPr>
                                <w:szCs w:val="20"/>
                              </w:rPr>
                              <w:t xml:space="preserve">Buna göre dosya teslimini elden yapabileceğiniz gibi eğer Sınıf Danışmanı veya Program </w:t>
                            </w:r>
                            <w:proofErr w:type="spellStart"/>
                            <w:r w:rsidRPr="00216300">
                              <w:rPr>
                                <w:szCs w:val="20"/>
                              </w:rPr>
                              <w:t>Koordinatörü’nüz</w:t>
                            </w:r>
                            <w:proofErr w:type="spellEnd"/>
                            <w:r w:rsidRPr="00216300">
                              <w:rPr>
                                <w:szCs w:val="20"/>
                              </w:rPr>
                              <w:t xml:space="preserve"> kabul ederse kargo veya posta yolu ile yine Sınıf Danışmanı veya Program </w:t>
                            </w:r>
                            <w:proofErr w:type="spellStart"/>
                            <w:r w:rsidRPr="00216300">
                              <w:rPr>
                                <w:szCs w:val="20"/>
                              </w:rPr>
                              <w:t>Koordinatörü’ze</w:t>
                            </w:r>
                            <w:proofErr w:type="spellEnd"/>
                            <w:r w:rsidRPr="00216300">
                              <w:rPr>
                                <w:szCs w:val="20"/>
                              </w:rPr>
                              <w:t xml:space="preserve"> göndererek yapabilirsiniz. Bu konudaki bilgileri Sınıf Danışmanı veya Program </w:t>
                            </w:r>
                            <w:proofErr w:type="spellStart"/>
                            <w:r w:rsidRPr="00216300">
                              <w:rPr>
                                <w:szCs w:val="20"/>
                              </w:rPr>
                              <w:t>Koordinatörü’nüzle</w:t>
                            </w:r>
                            <w:proofErr w:type="spellEnd"/>
                            <w:r w:rsidRPr="00216300">
                              <w:rPr>
                                <w:szCs w:val="20"/>
                              </w:rPr>
                              <w:t xml:space="preserve"> irtibata geçerek onlardan öğreniniz.</w:t>
                            </w:r>
                          </w:p>
                          <w:p w:rsidR="003C16EF" w:rsidRPr="00216300" w:rsidRDefault="003C16EF" w:rsidP="00330B4E">
                            <w:pPr>
                              <w:rPr>
                                <w:szCs w:val="20"/>
                              </w:rPr>
                            </w:pPr>
                          </w:p>
                          <w:p w:rsidR="00216300" w:rsidRPr="00216300" w:rsidRDefault="003C16EF" w:rsidP="00860A54">
                            <w:pPr>
                              <w:jc w:val="center"/>
                              <w:rPr>
                                <w:szCs w:val="20"/>
                              </w:rPr>
                            </w:pPr>
                            <w:r w:rsidRPr="00216300">
                              <w:rPr>
                                <w:szCs w:val="20"/>
                              </w:rPr>
                              <w:t xml:space="preserve">Eğer dosyanızı mazeretsiz olarak </w:t>
                            </w:r>
                            <w:r w:rsidR="00BC6357">
                              <w:rPr>
                                <w:szCs w:val="20"/>
                              </w:rPr>
                              <w:t xml:space="preserve">belirtilen süre içerisinde </w:t>
                            </w:r>
                            <w:r w:rsidRPr="00216300">
                              <w:rPr>
                                <w:szCs w:val="20"/>
                              </w:rPr>
                              <w:t>getirmezseniz daha sonraki haftalarda KABUL EDİLMEYECEKTİR. Mazeretiniz olduğunu düşünüyorsanız özür sınavlarında yapıldığı gibi sağlık heyeti raporu, ölüm belgesi vs. ile belgelendirmek zorundasınız.</w:t>
                            </w:r>
                          </w:p>
                          <w:p w:rsidR="003C16EF" w:rsidRDefault="003C16EF" w:rsidP="003C16EF">
                            <w:pPr>
                              <w:jc w:val="center"/>
                              <w:rPr>
                                <w:sz w:val="20"/>
                                <w:szCs w:val="20"/>
                              </w:rPr>
                            </w:pPr>
                          </w:p>
                          <w:p w:rsidR="003C16EF" w:rsidRPr="003C16EF" w:rsidRDefault="00860A54" w:rsidP="003C16EF">
                            <w:pPr>
                              <w:jc w:val="center"/>
                              <w:rPr>
                                <w:b/>
                                <w:sz w:val="28"/>
                                <w:szCs w:val="20"/>
                                <w:u w:val="single"/>
                              </w:rPr>
                            </w:pPr>
                            <w:r>
                              <w:rPr>
                                <w:b/>
                                <w:sz w:val="28"/>
                                <w:szCs w:val="20"/>
                                <w:u w:val="single"/>
                              </w:rPr>
                              <w:t>STAJ DOSYALARININ SON TESLİM TARİHİ STAJ BİTİM TARİHİNDEN SONRA 30 GÜNDÜR.</w:t>
                            </w:r>
                          </w:p>
                          <w:p w:rsidR="003C16EF" w:rsidRDefault="003C16EF" w:rsidP="003C16EF">
                            <w:pPr>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3873" id="Dikdörtgen 2" o:spid="_x0000_s1037" style="position:absolute;margin-left:-23.6pt;margin-top:17.95pt;width:519.75pt;height:2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" fillcolor="#8eaadb [1944]">
                <v:textbox>
                  <w:txbxContent>
                    <w:p w:rsidR="003C16EF" w:rsidRPr="00216300" w:rsidRDefault="00330B4E" w:rsidP="003C16EF">
                      <w:pPr>
                        <w:jc w:val="center"/>
                        <w:rPr>
                          <w:szCs w:val="20"/>
                        </w:rPr>
                      </w:pPr>
                      <w:r>
                        <w:rPr>
                          <w:sz w:val="22"/>
                        </w:rPr>
                        <w:t xml:space="preserve">Staj defterleri staj bitiminden itibaren en geç 30 gün içerisinde müdürlüğümüze/bölüm başkanlıklarına </w:t>
                      </w:r>
                      <w:proofErr w:type="gramStart"/>
                      <w:r>
                        <w:rPr>
                          <w:sz w:val="22"/>
                        </w:rPr>
                        <w:t>yada</w:t>
                      </w:r>
                      <w:proofErr w:type="gramEnd"/>
                      <w:r>
                        <w:rPr>
                          <w:sz w:val="22"/>
                        </w:rPr>
                        <w:t xml:space="preserve"> öğrenci işlerine teslim edilecektir yada kurum/işyeri tarafından posta ile gönderilecektir </w:t>
                      </w:r>
                      <w:r w:rsidRPr="00330B4E">
                        <w:rPr>
                          <w:i/>
                          <w:sz w:val="22"/>
                        </w:rPr>
                        <w:t>(Posta ile gönderimlerde yaşanılacak olumsuzluklardan okulumuz sorumlu değildir.)</w:t>
                      </w:r>
                      <w:r>
                        <w:rPr>
                          <w:sz w:val="22"/>
                        </w:rPr>
                        <w:t xml:space="preserve"> </w:t>
                      </w:r>
                      <w:r w:rsidR="003C16EF" w:rsidRPr="00216300">
                        <w:rPr>
                          <w:szCs w:val="20"/>
                        </w:rPr>
                        <w:t xml:space="preserve">Dosyalarınızı Sınıf Danışmanınız veya </w:t>
                      </w:r>
                      <w:r w:rsidR="00BC6357">
                        <w:rPr>
                          <w:szCs w:val="20"/>
                        </w:rPr>
                        <w:t>Bölüm</w:t>
                      </w:r>
                      <w:r w:rsidR="003C16EF" w:rsidRPr="00216300">
                        <w:rPr>
                          <w:szCs w:val="20"/>
                        </w:rPr>
                        <w:t xml:space="preserve"> </w:t>
                      </w:r>
                      <w:r w:rsidR="00BC6357">
                        <w:rPr>
                          <w:szCs w:val="20"/>
                        </w:rPr>
                        <w:t xml:space="preserve">Başkanlığınıza </w:t>
                      </w:r>
                      <w:proofErr w:type="gramStart"/>
                      <w:r w:rsidR="003C16EF" w:rsidRPr="00216300">
                        <w:rPr>
                          <w:szCs w:val="20"/>
                        </w:rPr>
                        <w:t>veya  İlgili</w:t>
                      </w:r>
                      <w:proofErr w:type="gramEnd"/>
                      <w:r w:rsidR="003C16EF" w:rsidRPr="00216300">
                        <w:rPr>
                          <w:szCs w:val="20"/>
                        </w:rPr>
                        <w:t xml:space="preserve"> Birim Öğrenci işlerine  haftanın iş günleri boyunca </w:t>
                      </w:r>
                      <w:r w:rsidR="00417DE8">
                        <w:rPr>
                          <w:szCs w:val="20"/>
                        </w:rPr>
                        <w:t xml:space="preserve">belirlenen (30 gün) süre içerisinde teslim edebilirsiniz. </w:t>
                      </w:r>
                    </w:p>
                    <w:p w:rsidR="003C16EF" w:rsidRPr="00216300" w:rsidRDefault="003C16EF" w:rsidP="003C16EF">
                      <w:pPr>
                        <w:jc w:val="center"/>
                        <w:rPr>
                          <w:szCs w:val="20"/>
                        </w:rPr>
                      </w:pPr>
                    </w:p>
                    <w:p w:rsidR="003C16EF" w:rsidRPr="00216300" w:rsidRDefault="003C16EF" w:rsidP="003C16EF">
                      <w:pPr>
                        <w:jc w:val="center"/>
                        <w:rPr>
                          <w:szCs w:val="20"/>
                        </w:rPr>
                      </w:pPr>
                      <w:r w:rsidRPr="00216300">
                        <w:rPr>
                          <w:szCs w:val="20"/>
                        </w:rPr>
                        <w:t xml:space="preserve">Değerlendirmeler tamamen STAJ KOMİSYONU tarafından yapılacaktır. Değerlendirme şekline de (sözlü veya dosya üzerinden) yine bu komisyon karar verecektir. </w:t>
                      </w:r>
                    </w:p>
                    <w:p w:rsidR="003C16EF" w:rsidRPr="00216300" w:rsidRDefault="003C16EF" w:rsidP="003C16EF">
                      <w:pPr>
                        <w:jc w:val="center"/>
                        <w:rPr>
                          <w:szCs w:val="20"/>
                        </w:rPr>
                      </w:pPr>
                    </w:p>
                    <w:p w:rsidR="003C16EF" w:rsidRPr="00216300" w:rsidRDefault="003C16EF" w:rsidP="003C16EF">
                      <w:pPr>
                        <w:jc w:val="center"/>
                        <w:rPr>
                          <w:szCs w:val="20"/>
                        </w:rPr>
                      </w:pPr>
                      <w:r w:rsidRPr="00216300">
                        <w:rPr>
                          <w:szCs w:val="20"/>
                        </w:rPr>
                        <w:t xml:space="preserve">Buna göre dosya teslimini elden yapabileceğiniz gibi eğer Sınıf Danışmanı veya Program </w:t>
                      </w:r>
                      <w:proofErr w:type="spellStart"/>
                      <w:r w:rsidRPr="00216300">
                        <w:rPr>
                          <w:szCs w:val="20"/>
                        </w:rPr>
                        <w:t>Koordinatörü’nüz</w:t>
                      </w:r>
                      <w:proofErr w:type="spellEnd"/>
                      <w:r w:rsidRPr="00216300">
                        <w:rPr>
                          <w:szCs w:val="20"/>
                        </w:rPr>
                        <w:t xml:space="preserve"> kabul ederse kargo veya posta yolu ile yine Sınıf Danışmanı veya Program </w:t>
                      </w:r>
                      <w:proofErr w:type="spellStart"/>
                      <w:r w:rsidRPr="00216300">
                        <w:rPr>
                          <w:szCs w:val="20"/>
                        </w:rPr>
                        <w:t>Koordinatörü’ze</w:t>
                      </w:r>
                      <w:proofErr w:type="spellEnd"/>
                      <w:r w:rsidRPr="00216300">
                        <w:rPr>
                          <w:szCs w:val="20"/>
                        </w:rPr>
                        <w:t xml:space="preserve"> göndererek yapabilirsiniz. Bu konudaki bilgileri Sınıf Danışmanı veya Program </w:t>
                      </w:r>
                      <w:proofErr w:type="spellStart"/>
                      <w:r w:rsidRPr="00216300">
                        <w:rPr>
                          <w:szCs w:val="20"/>
                        </w:rPr>
                        <w:t>Koordinatörü’nüzle</w:t>
                      </w:r>
                      <w:proofErr w:type="spellEnd"/>
                      <w:r w:rsidRPr="00216300">
                        <w:rPr>
                          <w:szCs w:val="20"/>
                        </w:rPr>
                        <w:t xml:space="preserve"> irtibata geçerek onlardan öğreniniz.</w:t>
                      </w:r>
                    </w:p>
                    <w:p w:rsidR="003C16EF" w:rsidRPr="00216300" w:rsidRDefault="003C16EF" w:rsidP="00330B4E">
                      <w:pPr>
                        <w:rPr>
                          <w:szCs w:val="20"/>
                        </w:rPr>
                      </w:pPr>
                    </w:p>
                    <w:p w:rsidR="00216300" w:rsidRPr="00216300" w:rsidRDefault="003C16EF" w:rsidP="00860A54">
                      <w:pPr>
                        <w:jc w:val="center"/>
                        <w:rPr>
                          <w:szCs w:val="20"/>
                        </w:rPr>
                      </w:pPr>
                      <w:r w:rsidRPr="00216300">
                        <w:rPr>
                          <w:szCs w:val="20"/>
                        </w:rPr>
                        <w:t xml:space="preserve">Eğer dosyanızı mazeretsiz olarak </w:t>
                      </w:r>
                      <w:r w:rsidR="00BC6357">
                        <w:rPr>
                          <w:szCs w:val="20"/>
                        </w:rPr>
                        <w:t xml:space="preserve">belirtilen süre içerisinde </w:t>
                      </w:r>
                      <w:r w:rsidRPr="00216300">
                        <w:rPr>
                          <w:szCs w:val="20"/>
                        </w:rPr>
                        <w:t>getirmezseniz daha sonraki haftalarda KABUL EDİLMEYECEKTİR. Mazeretiniz olduğunu düşünüyorsanız özür sınavlarında yapıldığı gibi sağlık heyeti raporu, ölüm belgesi vs. ile belgelendirmek zorundasınız.</w:t>
                      </w:r>
                    </w:p>
                    <w:p w:rsidR="003C16EF" w:rsidRDefault="003C16EF" w:rsidP="003C16EF">
                      <w:pPr>
                        <w:jc w:val="center"/>
                        <w:rPr>
                          <w:sz w:val="20"/>
                          <w:szCs w:val="20"/>
                        </w:rPr>
                      </w:pPr>
                    </w:p>
                    <w:p w:rsidR="003C16EF" w:rsidRPr="003C16EF" w:rsidRDefault="00860A54" w:rsidP="003C16EF">
                      <w:pPr>
                        <w:jc w:val="center"/>
                        <w:rPr>
                          <w:b/>
                          <w:sz w:val="28"/>
                          <w:szCs w:val="20"/>
                          <w:u w:val="single"/>
                        </w:rPr>
                      </w:pPr>
                      <w:r>
                        <w:rPr>
                          <w:b/>
                          <w:sz w:val="28"/>
                          <w:szCs w:val="20"/>
                          <w:u w:val="single"/>
                        </w:rPr>
                        <w:t>STAJ DOSYALARININ SON TESLİM TARİHİ STAJ BİTİM TARİHİNDEN SONRA 30 GÜNDÜR.</w:t>
                      </w:r>
                    </w:p>
                    <w:p w:rsidR="003C16EF" w:rsidRDefault="003C16EF" w:rsidP="003C16EF">
                      <w:pPr>
                        <w:rPr>
                          <w:sz w:val="20"/>
                          <w:szCs w:val="20"/>
                          <w:u w:val="single"/>
                        </w:rPr>
                      </w:pPr>
                    </w:p>
                  </w:txbxContent>
                </v:textbox>
              </v:rect>
            </w:pict>
          </mc:Fallback>
        </mc:AlternateContent>
      </w:r>
      <w:r w:rsidR="003C16EF" w:rsidRPr="003C16EF">
        <w:rPr>
          <w:sz w:val="28"/>
          <w:szCs w:val="28"/>
          <w:u w:val="single"/>
        </w:rPr>
        <w:t>3- STAJ DOSYLARININ TESLİMİ ve DEĞERLENDİRME AŞAMASI</w:t>
      </w:r>
    </w:p>
    <w:p w:rsidR="003C16EF" w:rsidRDefault="003C16EF" w:rsidP="003C16EF">
      <w:pPr>
        <w:rPr>
          <w:sz w:val="28"/>
          <w:szCs w:val="28"/>
          <w:u w:val="single"/>
        </w:rPr>
      </w:pPr>
    </w:p>
    <w:p w:rsidR="003C16EF" w:rsidRPr="003C16EF" w:rsidRDefault="003C16EF" w:rsidP="003C16EF">
      <w:pPr>
        <w:rPr>
          <w:sz w:val="28"/>
          <w:szCs w:val="28"/>
          <w:u w:val="single"/>
        </w:rPr>
      </w:pPr>
    </w:p>
    <w:p w:rsidR="003C16EF" w:rsidRPr="003C16EF" w:rsidRDefault="003C16EF" w:rsidP="003C16EF">
      <w:pP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3C16EF" w:rsidRPr="003C16EF" w:rsidRDefault="003C16EF" w:rsidP="00616278">
      <w:pPr>
        <w:rPr>
          <w:sz w:val="28"/>
          <w:szCs w:val="28"/>
        </w:rPr>
      </w:pPr>
    </w:p>
    <w:p w:rsidR="003C16EF" w:rsidRPr="003C16EF" w:rsidRDefault="003C16EF" w:rsidP="003C16EF">
      <w:pPr>
        <w:jc w:val="center"/>
        <w:rPr>
          <w:sz w:val="28"/>
          <w:szCs w:val="28"/>
        </w:rPr>
      </w:pPr>
    </w:p>
    <w:p w:rsidR="003C16EF" w:rsidRPr="003C16EF" w:rsidRDefault="003C16EF" w:rsidP="003C16EF">
      <w:pPr>
        <w:jc w:val="center"/>
        <w:rPr>
          <w:sz w:val="28"/>
          <w:szCs w:val="28"/>
        </w:rPr>
      </w:pPr>
    </w:p>
    <w:p w:rsidR="005A17CB" w:rsidRPr="003C16EF" w:rsidRDefault="005A17CB">
      <w:pPr>
        <w:rPr>
          <w:sz w:val="28"/>
          <w:szCs w:val="28"/>
        </w:rPr>
      </w:pPr>
    </w:p>
    <w:sectPr w:rsidR="005A17CB" w:rsidRPr="003C1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FA"/>
    <w:rsid w:val="000156BF"/>
    <w:rsid w:val="00136B21"/>
    <w:rsid w:val="001C13F4"/>
    <w:rsid w:val="001F4477"/>
    <w:rsid w:val="00201796"/>
    <w:rsid w:val="00216300"/>
    <w:rsid w:val="002456CD"/>
    <w:rsid w:val="0028437A"/>
    <w:rsid w:val="002A009F"/>
    <w:rsid w:val="00324DB4"/>
    <w:rsid w:val="00330B4E"/>
    <w:rsid w:val="003C16EF"/>
    <w:rsid w:val="00416B06"/>
    <w:rsid w:val="00417DE8"/>
    <w:rsid w:val="00476C0E"/>
    <w:rsid w:val="004A1137"/>
    <w:rsid w:val="004F60FA"/>
    <w:rsid w:val="004F6405"/>
    <w:rsid w:val="005077A9"/>
    <w:rsid w:val="005A17CB"/>
    <w:rsid w:val="00612F69"/>
    <w:rsid w:val="00616278"/>
    <w:rsid w:val="006A0120"/>
    <w:rsid w:val="006A1156"/>
    <w:rsid w:val="006B7BC6"/>
    <w:rsid w:val="007951DF"/>
    <w:rsid w:val="007E2597"/>
    <w:rsid w:val="0081195E"/>
    <w:rsid w:val="00860A2D"/>
    <w:rsid w:val="00860A54"/>
    <w:rsid w:val="0086352E"/>
    <w:rsid w:val="00866617"/>
    <w:rsid w:val="008E04AD"/>
    <w:rsid w:val="00987D8F"/>
    <w:rsid w:val="009E506B"/>
    <w:rsid w:val="00A0577E"/>
    <w:rsid w:val="00A13446"/>
    <w:rsid w:val="00AB7597"/>
    <w:rsid w:val="00B8227C"/>
    <w:rsid w:val="00BC6357"/>
    <w:rsid w:val="00BF3426"/>
    <w:rsid w:val="00C21102"/>
    <w:rsid w:val="00C77CED"/>
    <w:rsid w:val="00CE22C7"/>
    <w:rsid w:val="00CE4ADA"/>
    <w:rsid w:val="00D17A2B"/>
    <w:rsid w:val="00E2494F"/>
    <w:rsid w:val="00E94CB9"/>
    <w:rsid w:val="00EB301E"/>
    <w:rsid w:val="00F16E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977E"/>
  <w15:chartTrackingRefBased/>
  <w15:docId w15:val="{F19D99EF-FCCC-4D95-9A34-078781C8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E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94C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CB9"/>
    <w:rPr>
      <w:rFonts w:ascii="Segoe UI" w:eastAsia="Times New Roman" w:hAnsi="Segoe UI" w:cs="Segoe UI"/>
      <w:sz w:val="18"/>
      <w:szCs w:val="18"/>
      <w:lang w:eastAsia="tr-TR"/>
    </w:rPr>
  </w:style>
  <w:style w:type="character" w:styleId="Kpr">
    <w:name w:val="Hyperlink"/>
    <w:basedOn w:val="VarsaylanParagrafYazTipi"/>
    <w:uiPriority w:val="99"/>
    <w:unhideWhenUsed/>
    <w:rsid w:val="00476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dahan.edu.tr/birim.aspx?id=1002000" TargetMode="External"/><Relationship Id="rId5" Type="http://schemas.openxmlformats.org/officeDocument/2006/relationships/hyperlink" Target="https://ardahan.edu.tr/birim.aspx?id=1002000"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724E-6FB8-4195-BC9E-0B169A7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2</Words>
  <Characters>24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dows Kullanıcısı</cp:lastModifiedBy>
  <cp:revision>40</cp:revision>
  <cp:lastPrinted>2018-03-12T07:17:00Z</cp:lastPrinted>
  <dcterms:created xsi:type="dcterms:W3CDTF">2017-12-28T10:53:00Z</dcterms:created>
  <dcterms:modified xsi:type="dcterms:W3CDTF">2018-03-12T10:19:00Z</dcterms:modified>
</cp:coreProperties>
</file>